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56" w:rsidRDefault="00DD0E56" w:rsidP="008708A7">
      <w:pPr>
        <w:jc w:val="center"/>
        <w:rPr>
          <w:lang w:val="fr-FR"/>
        </w:rPr>
      </w:pPr>
    </w:p>
    <w:p w:rsidR="00DE4106" w:rsidRDefault="00DE4106" w:rsidP="008708A7">
      <w:pPr>
        <w:jc w:val="center"/>
        <w:rPr>
          <w:lang w:val="fr-FR"/>
        </w:rPr>
      </w:pPr>
    </w:p>
    <w:p w:rsidR="00A24FF9" w:rsidRDefault="00A24FF9" w:rsidP="008708A7">
      <w:pPr>
        <w:jc w:val="center"/>
        <w:rPr>
          <w:lang w:val="fr-FR"/>
        </w:rPr>
      </w:pPr>
    </w:p>
    <w:p w:rsidR="00A24FF9" w:rsidRDefault="00A24FF9" w:rsidP="008708A7">
      <w:pPr>
        <w:jc w:val="center"/>
        <w:rPr>
          <w:lang w:val="fr-FR"/>
        </w:rPr>
      </w:pPr>
    </w:p>
    <w:p w:rsidR="008708A7" w:rsidRDefault="008708A7" w:rsidP="008708A7">
      <w:pPr>
        <w:jc w:val="center"/>
        <w:rPr>
          <w:lang w:val="fr-FR"/>
        </w:rPr>
      </w:pPr>
    </w:p>
    <w:p w:rsidR="00604493" w:rsidRPr="00A24FF9" w:rsidRDefault="00E64581" w:rsidP="00A24FF9">
      <w:pPr>
        <w:jc w:val="center"/>
        <w:rPr>
          <w:lang w:val="fr-FR"/>
        </w:rPr>
      </w:pPr>
      <w:r w:rsidRPr="00E64581">
        <w:rPr>
          <w:noProof/>
          <w:lang w:val="fr-FR" w:eastAsia="fr-FR" w:bidi="ar-SA"/>
        </w:rPr>
        <w:drawing>
          <wp:inline distT="0" distB="0" distL="0" distR="0">
            <wp:extent cx="5753100" cy="1266825"/>
            <wp:effectExtent l="0" t="0" r="0" b="0"/>
            <wp:docPr id="25" name="Image 8" descr="C:\Users\JulienB\Desktop\Julien\InTech\Projet\Projet_industriel\ApocalySpace\2-Realisations\Prom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enB\Desktop\Julien\InTech\Projet\Projet_industriel\ApocalySpace\2-Realisations\Prom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15" w:rsidRDefault="00A24FF9" w:rsidP="00604493">
      <w:pPr>
        <w:pStyle w:val="TitreProjet"/>
        <w:spacing w:before="0" w:after="0" w:line="240" w:lineRule="auto"/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</w:pPr>
      <w:proofErr w:type="spellStart"/>
      <w:r w:rsidRPr="00640115"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  <w:t>ApocalySpace</w:t>
      </w:r>
      <w:proofErr w:type="spellEnd"/>
      <w:r w:rsidRPr="00640115"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  <w:t xml:space="preserve"> est un jeu en ligne jouable gratuitement et directement </w:t>
      </w:r>
      <w:r w:rsidR="00640115"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  <w:t>sur</w:t>
      </w:r>
    </w:p>
    <w:p w:rsidR="00604493" w:rsidRPr="00640115" w:rsidRDefault="00A24FF9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2"/>
        </w:rPr>
      </w:pPr>
      <w:r w:rsidRPr="00640115">
        <w:rPr>
          <w:rFonts w:ascii="Calibri" w:hAnsi="Calibri" w:cs="Calibri"/>
          <w:b w:val="0"/>
          <w:iCs/>
          <w:color w:val="000000"/>
          <w:sz w:val="24"/>
          <w:szCs w:val="20"/>
          <w:shd w:val="clear" w:color="auto" w:fill="FFFFFF"/>
          <w:lang w:bidi="en-US"/>
        </w:rPr>
        <w:t>votre navigateur web mêlant stratégie et gestion dans l'espace.</w:t>
      </w:r>
    </w:p>
    <w:p w:rsidR="00604493" w:rsidRDefault="00604493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6"/>
        </w:rPr>
      </w:pPr>
    </w:p>
    <w:p w:rsidR="00604493" w:rsidRDefault="00604493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6"/>
        </w:rPr>
      </w:pPr>
    </w:p>
    <w:p w:rsidR="00A24FF9" w:rsidRDefault="00A24FF9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6"/>
        </w:rPr>
      </w:pPr>
    </w:p>
    <w:p w:rsidR="00A24FF9" w:rsidRPr="005F6B12" w:rsidRDefault="00A24FF9" w:rsidP="00604493">
      <w:pPr>
        <w:pStyle w:val="TitreProjet"/>
        <w:spacing w:before="0" w:after="0" w:line="240" w:lineRule="auto"/>
        <w:rPr>
          <w:rStyle w:val="StyleTitreLatin36ptCar"/>
          <w:rFonts w:ascii="Calibri" w:hAnsi="Calibri" w:cs="Calibri"/>
          <w:sz w:val="56"/>
        </w:rPr>
      </w:pPr>
    </w:p>
    <w:p w:rsidR="00604493" w:rsidRPr="00766507" w:rsidRDefault="00D653A9" w:rsidP="00604493">
      <w:pPr>
        <w:pStyle w:val="Titredocument"/>
        <w:spacing w:before="0" w:after="0" w:line="240" w:lineRule="auto"/>
        <w:rPr>
          <w:rStyle w:val="StyleTitreLatin36ptCar"/>
          <w:rFonts w:ascii="Calibri" w:hAnsi="Calibri" w:cs="Calibri"/>
          <w:sz w:val="80"/>
          <w:szCs w:val="80"/>
        </w:rPr>
      </w:pPr>
      <w:r>
        <w:rPr>
          <w:rFonts w:ascii="Calibri" w:hAnsi="Calibri" w:cs="Calibri"/>
          <w:b w:val="0"/>
          <w:sz w:val="80"/>
          <w:szCs w:val="80"/>
        </w:rPr>
        <w:t>Charte du projet</w:t>
      </w:r>
    </w:p>
    <w:p w:rsidR="00604493" w:rsidRDefault="00604493" w:rsidP="00604493">
      <w:pPr>
        <w:pStyle w:val="Titredocument"/>
        <w:spacing w:before="0" w:after="0" w:line="240" w:lineRule="auto"/>
        <w:rPr>
          <w:rStyle w:val="StyleTitreLatin36ptCar"/>
          <w:rFonts w:ascii="Calibri" w:hAnsi="Calibri" w:cs="Calibri"/>
          <w:szCs w:val="56"/>
        </w:rPr>
      </w:pPr>
    </w:p>
    <w:p w:rsidR="00A24FF9" w:rsidRDefault="00A24FF9" w:rsidP="00604493">
      <w:pPr>
        <w:pStyle w:val="Titredocument"/>
        <w:spacing w:before="0" w:after="0" w:line="240" w:lineRule="auto"/>
        <w:rPr>
          <w:rStyle w:val="StyleTitreLatin36ptCar"/>
          <w:rFonts w:ascii="Calibri" w:hAnsi="Calibri" w:cs="Calibri"/>
          <w:szCs w:val="56"/>
        </w:rPr>
      </w:pPr>
    </w:p>
    <w:p w:rsidR="00604493" w:rsidRDefault="00604493" w:rsidP="00604493">
      <w:pPr>
        <w:pStyle w:val="Titredocument"/>
        <w:spacing w:before="0" w:after="0" w:line="240" w:lineRule="auto"/>
        <w:jc w:val="left"/>
        <w:rPr>
          <w:rStyle w:val="StyleTitreLatin36ptCar"/>
          <w:rFonts w:ascii="Calibri" w:hAnsi="Calibri" w:cs="Calibri"/>
          <w:szCs w:val="56"/>
        </w:rPr>
      </w:pPr>
    </w:p>
    <w:p w:rsidR="00604493" w:rsidRPr="00D70E8C" w:rsidRDefault="00604493" w:rsidP="00604493">
      <w:pPr>
        <w:pStyle w:val="Titredocument"/>
        <w:spacing w:before="0" w:after="0" w:line="240" w:lineRule="auto"/>
        <w:rPr>
          <w:rFonts w:ascii="Calibri" w:hAnsi="Calibri" w:cs="Calibri"/>
          <w:sz w:val="44"/>
        </w:rPr>
      </w:pPr>
      <w:r w:rsidRPr="00D70E8C">
        <w:rPr>
          <w:rFonts w:ascii="Calibri" w:hAnsi="Calibri" w:cs="Calibri"/>
          <w:sz w:val="44"/>
        </w:rPr>
        <w:t xml:space="preserve">Version </w:t>
      </w:r>
      <w:r>
        <w:rPr>
          <w:rFonts w:ascii="Calibri" w:hAnsi="Calibri" w:cs="Calibri"/>
          <w:sz w:val="44"/>
        </w:rPr>
        <w:t>1.</w:t>
      </w:r>
      <w:r w:rsidR="00640115">
        <w:rPr>
          <w:rFonts w:ascii="Calibri" w:hAnsi="Calibri" w:cs="Calibri"/>
          <w:sz w:val="44"/>
        </w:rPr>
        <w:t>1</w:t>
      </w:r>
    </w:p>
    <w:p w:rsidR="00A24FF9" w:rsidRDefault="00D863E1" w:rsidP="00604493">
      <w:pPr>
        <w:jc w:val="center"/>
        <w:rPr>
          <w:rFonts w:cs="Calibri"/>
          <w:sz w:val="28"/>
          <w:lang w:val="fr-FR"/>
        </w:rPr>
      </w:pPr>
      <w:fldSimple w:instr=" DOCPROPERTY  Date  \* MERGEFORMAT ">
        <w:r w:rsidR="00640115">
          <w:rPr>
            <w:rFonts w:cs="Calibri"/>
            <w:sz w:val="28"/>
            <w:lang w:val="fr-FR"/>
          </w:rPr>
          <w:t>17</w:t>
        </w:r>
        <w:r w:rsidR="00604493" w:rsidRPr="00A24FF9">
          <w:rPr>
            <w:rFonts w:cs="Calibri"/>
            <w:sz w:val="28"/>
            <w:lang w:val="fr-FR"/>
          </w:rPr>
          <w:t>/0</w:t>
        </w:r>
        <w:r w:rsidR="00640115">
          <w:rPr>
            <w:rFonts w:cs="Calibri"/>
            <w:sz w:val="28"/>
            <w:lang w:val="fr-FR"/>
          </w:rPr>
          <w:t>5</w:t>
        </w:r>
        <w:r w:rsidR="00604493" w:rsidRPr="00A24FF9">
          <w:rPr>
            <w:rFonts w:cs="Calibri"/>
            <w:sz w:val="28"/>
            <w:lang w:val="fr-FR"/>
          </w:rPr>
          <w:t>/20</w:t>
        </w:r>
      </w:fldSimple>
      <w:r w:rsidR="00604493" w:rsidRPr="00A24FF9">
        <w:rPr>
          <w:rFonts w:cs="Calibri"/>
          <w:sz w:val="28"/>
          <w:lang w:val="fr-FR"/>
        </w:rPr>
        <w:t>13</w:t>
      </w:r>
    </w:p>
    <w:p w:rsidR="0018733E" w:rsidRDefault="0018733E" w:rsidP="0018733E">
      <w:pPr>
        <w:rPr>
          <w:lang w:val="fr-FR"/>
        </w:rPr>
      </w:pPr>
    </w:p>
    <w:p w:rsidR="00AE4C20" w:rsidRDefault="006613A1" w:rsidP="00AE4C20">
      <w:pPr>
        <w:pStyle w:val="Titre"/>
        <w:rPr>
          <w:lang w:val="fr-FR"/>
        </w:rPr>
      </w:pPr>
      <w:r>
        <w:rPr>
          <w:lang w:val="fr-FR"/>
        </w:rPr>
        <w:lastRenderedPageBreak/>
        <w:t>Historiques</w:t>
      </w:r>
      <w:r w:rsidR="00640115">
        <w:rPr>
          <w:lang w:val="fr-FR"/>
        </w:rPr>
        <w:t xml:space="preserve"> des </w:t>
      </w:r>
      <w:r>
        <w:rPr>
          <w:lang w:val="fr-FR"/>
        </w:rPr>
        <w:t>révisions</w:t>
      </w:r>
      <w:r w:rsidR="00640115">
        <w:rPr>
          <w:lang w:val="fr-FR"/>
        </w:rPr>
        <w:t> :</w:t>
      </w:r>
    </w:p>
    <w:tbl>
      <w:tblPr>
        <w:tblStyle w:val="Trameclaire-Accent11"/>
        <w:tblW w:w="0" w:type="auto"/>
        <w:tblLook w:val="04A0"/>
      </w:tblPr>
      <w:tblGrid>
        <w:gridCol w:w="1101"/>
        <w:gridCol w:w="1134"/>
        <w:gridCol w:w="5244"/>
        <w:gridCol w:w="1809"/>
      </w:tblGrid>
      <w:tr w:rsidR="00A56738" w:rsidTr="006C1308">
        <w:trPr>
          <w:cnfStyle w:val="100000000000"/>
        </w:trPr>
        <w:tc>
          <w:tcPr>
            <w:cnfStyle w:val="001000000000"/>
            <w:tcW w:w="1101" w:type="dxa"/>
            <w:hideMark/>
          </w:tcPr>
          <w:p w:rsidR="00A56738" w:rsidRDefault="00A56738" w:rsidP="00550F8E">
            <w:r>
              <w:t>VERSION</w:t>
            </w:r>
          </w:p>
        </w:tc>
        <w:tc>
          <w:tcPr>
            <w:tcW w:w="1134" w:type="dxa"/>
            <w:hideMark/>
          </w:tcPr>
          <w:p w:rsidR="00A56738" w:rsidRDefault="00A56738" w:rsidP="00550F8E">
            <w:pPr>
              <w:cnfStyle w:val="100000000000"/>
            </w:pPr>
            <w:r>
              <w:t>DATE</w:t>
            </w:r>
          </w:p>
        </w:tc>
        <w:tc>
          <w:tcPr>
            <w:tcW w:w="5244" w:type="dxa"/>
          </w:tcPr>
          <w:p w:rsidR="00A56738" w:rsidRDefault="00A56738" w:rsidP="000E3C32">
            <w:pPr>
              <w:jc w:val="center"/>
              <w:cnfStyle w:val="100000000000"/>
            </w:pPr>
            <w:r>
              <w:t>LABEL</w:t>
            </w:r>
          </w:p>
        </w:tc>
        <w:tc>
          <w:tcPr>
            <w:tcW w:w="1809" w:type="dxa"/>
            <w:hideMark/>
          </w:tcPr>
          <w:p w:rsidR="00A56738" w:rsidRDefault="00A56738" w:rsidP="006C1308">
            <w:pPr>
              <w:cnfStyle w:val="100000000000"/>
            </w:pPr>
            <w:r>
              <w:t>AUTEUR</w:t>
            </w:r>
          </w:p>
        </w:tc>
      </w:tr>
      <w:tr w:rsidR="00A56738" w:rsidTr="00216C73">
        <w:trPr>
          <w:cnfStyle w:val="000000100000"/>
        </w:trPr>
        <w:tc>
          <w:tcPr>
            <w:cnfStyle w:val="001000000000"/>
            <w:tcW w:w="1101" w:type="dxa"/>
            <w:tcBorders>
              <w:top w:val="nil"/>
              <w:bottom w:val="nil"/>
            </w:tcBorders>
            <w:vAlign w:val="center"/>
            <w:hideMark/>
          </w:tcPr>
          <w:p w:rsidR="00A56738" w:rsidRDefault="00A56738" w:rsidP="00216C73">
            <w:pPr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hideMark/>
          </w:tcPr>
          <w:p w:rsidR="00A56738" w:rsidRDefault="00A56738" w:rsidP="00216C73">
            <w:pPr>
              <w:jc w:val="center"/>
              <w:cnfStyle w:val="000000100000"/>
            </w:pPr>
            <w:r>
              <w:t>29/04/13</w:t>
            </w: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A56738" w:rsidRDefault="004564B1" w:rsidP="00216C73">
            <w:pPr>
              <w:jc w:val="center"/>
              <w:cnfStyle w:val="000000100000"/>
            </w:pPr>
            <w:r>
              <w:t>Création du document, mise en place de la charte graphique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  <w:hideMark/>
          </w:tcPr>
          <w:p w:rsidR="00A56738" w:rsidRDefault="00A56738" w:rsidP="00216C73">
            <w:pPr>
              <w:jc w:val="center"/>
              <w:cnfStyle w:val="000000100000"/>
            </w:pPr>
            <w:r>
              <w:t>Julien Bernard</w:t>
            </w:r>
          </w:p>
        </w:tc>
      </w:tr>
      <w:tr w:rsidR="00A56738" w:rsidTr="00216C73">
        <w:tc>
          <w:tcPr>
            <w:cnfStyle w:val="001000000000"/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738" w:rsidRDefault="00A56738" w:rsidP="00216C73">
            <w:pPr>
              <w:jc w:val="center"/>
            </w:pPr>
            <w: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738" w:rsidRDefault="00A56738" w:rsidP="00216C73">
            <w:pPr>
              <w:jc w:val="center"/>
              <w:cnfStyle w:val="000000000000"/>
            </w:pPr>
            <w:r>
              <w:t>17/05/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738" w:rsidRDefault="00B448A4" w:rsidP="00216C73">
            <w:pPr>
              <w:jc w:val="center"/>
              <w:cnfStyle w:val="000000000000"/>
            </w:pPr>
            <w:r>
              <w:t xml:space="preserve">Ajout contenu : </w:t>
            </w:r>
            <w:r w:rsidR="00216C73">
              <w:t>définition, objectifs, compétences, technologies, équipe et client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738" w:rsidRDefault="00A56738" w:rsidP="00216C73">
            <w:pPr>
              <w:jc w:val="center"/>
              <w:cnfStyle w:val="000000000000"/>
            </w:pPr>
            <w:r>
              <w:t>Julien Bernard</w:t>
            </w:r>
          </w:p>
        </w:tc>
      </w:tr>
      <w:tr w:rsidR="00A56738" w:rsidTr="00216C73">
        <w:trPr>
          <w:cnfStyle w:val="000000100000"/>
        </w:trPr>
        <w:tc>
          <w:tcPr>
            <w:cnfStyle w:val="001000000000"/>
            <w:tcW w:w="1101" w:type="dxa"/>
            <w:tcBorders>
              <w:top w:val="nil"/>
              <w:bottom w:val="nil"/>
            </w:tcBorders>
            <w:vAlign w:val="center"/>
          </w:tcPr>
          <w:p w:rsidR="00A56738" w:rsidRDefault="00A56738" w:rsidP="00216C73">
            <w:pPr>
              <w:jc w:val="center"/>
            </w:pPr>
            <w:r>
              <w:t>1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56738" w:rsidRDefault="00A56738" w:rsidP="00216C73">
            <w:pPr>
              <w:jc w:val="center"/>
              <w:cnfStyle w:val="000000100000"/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center"/>
          </w:tcPr>
          <w:p w:rsidR="00A56738" w:rsidRDefault="00ED66A4" w:rsidP="00216C73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A56738" w:rsidRDefault="00ED66A4" w:rsidP="00216C73">
            <w:pPr>
              <w:jc w:val="center"/>
              <w:cnfStyle w:val="000000100000"/>
            </w:pPr>
            <w:r>
              <w:t>-</w:t>
            </w:r>
          </w:p>
        </w:tc>
      </w:tr>
    </w:tbl>
    <w:p w:rsidR="006613A1" w:rsidRDefault="006613A1" w:rsidP="0018733E">
      <w:pPr>
        <w:rPr>
          <w:lang w:val="fr-FR"/>
        </w:rPr>
      </w:pPr>
    </w:p>
    <w:p w:rsidR="006613A1" w:rsidRDefault="006613A1">
      <w:pPr>
        <w:rPr>
          <w:lang w:val="fr-FR"/>
        </w:rPr>
      </w:pPr>
      <w:r>
        <w:rPr>
          <w:lang w:val="fr-FR"/>
        </w:rPr>
        <w:br w:type="page"/>
      </w:r>
    </w:p>
    <w:p w:rsidR="006613A1" w:rsidRDefault="006613A1" w:rsidP="006613A1">
      <w:pPr>
        <w:pStyle w:val="Titre"/>
        <w:rPr>
          <w:lang w:val="fr-FR"/>
        </w:rPr>
      </w:pPr>
      <w:r>
        <w:rPr>
          <w:lang w:val="fr-FR"/>
        </w:rPr>
        <w:lastRenderedPageBreak/>
        <w:t>Table des matières</w:t>
      </w:r>
    </w:p>
    <w:p w:rsidR="009D74AD" w:rsidRDefault="00D863E1">
      <w:pPr>
        <w:pStyle w:val="TM1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r>
        <w:rPr>
          <w:lang w:val="fr-FR"/>
        </w:rPr>
        <w:fldChar w:fldCharType="begin"/>
      </w:r>
      <w:r w:rsidR="006D4FC2">
        <w:rPr>
          <w:lang w:val="fr-FR"/>
        </w:rPr>
        <w:instrText xml:space="preserve"> TOC \o "1-2" \h \z \u </w:instrText>
      </w:r>
      <w:r>
        <w:rPr>
          <w:lang w:val="fr-FR"/>
        </w:rPr>
        <w:fldChar w:fldCharType="separate"/>
      </w:r>
      <w:hyperlink w:anchor="_Toc356586800" w:history="1">
        <w:r w:rsidR="009D74AD" w:rsidRPr="00890180">
          <w:rPr>
            <w:rStyle w:val="Lienhypertexte"/>
            <w:noProof/>
            <w:lang w:val="fr-FR"/>
          </w:rPr>
          <w:t>Roles et responsabilités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1" w:history="1">
        <w:r w:rsidR="009D74AD" w:rsidRPr="00890180">
          <w:rPr>
            <w:rStyle w:val="Lienhypertexte"/>
            <w:noProof/>
            <w:lang w:val="fr-FR"/>
          </w:rPr>
          <w:t>Parties prenantes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2" w:history="1">
        <w:r w:rsidR="009D74AD" w:rsidRPr="00890180">
          <w:rPr>
            <w:rStyle w:val="Lienhypertexte"/>
            <w:noProof/>
            <w:lang w:val="fr-FR"/>
          </w:rPr>
          <w:t>Organigramme de synthèse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1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3" w:history="1">
        <w:r w:rsidR="009D74AD" w:rsidRPr="00890180">
          <w:rPr>
            <w:rStyle w:val="Lienhypertexte"/>
            <w:noProof/>
            <w:lang w:val="fr-FR"/>
          </w:rPr>
          <w:t>Modalités de déroulement du projet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4" w:history="1">
        <w:r w:rsidR="009D74AD" w:rsidRPr="00890180">
          <w:rPr>
            <w:rStyle w:val="Lienhypertexte"/>
            <w:noProof/>
            <w:lang w:val="fr-FR"/>
          </w:rPr>
          <w:t>Evaluation des charges et calendrier cible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5" w:history="1">
        <w:r w:rsidR="009D74AD" w:rsidRPr="00890180">
          <w:rPr>
            <w:rStyle w:val="Lienhypertexte"/>
            <w:noProof/>
            <w:lang w:val="fr-FR"/>
          </w:rPr>
          <w:t>Gestion du reporting et des relations avec les parties prenantes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6" w:history="1">
        <w:r w:rsidR="009D74AD" w:rsidRPr="00890180">
          <w:rPr>
            <w:rStyle w:val="Lienhypertexte"/>
            <w:noProof/>
            <w:lang w:val="fr-FR"/>
          </w:rPr>
          <w:t>Description des livrables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1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7" w:history="1">
        <w:r w:rsidR="009D74AD" w:rsidRPr="00890180">
          <w:rPr>
            <w:rStyle w:val="Lienhypertexte"/>
            <w:noProof/>
            <w:lang w:val="fr-FR"/>
          </w:rPr>
          <w:t>Plan de communication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8" w:history="1">
        <w:r w:rsidR="009D74AD" w:rsidRPr="00890180">
          <w:rPr>
            <w:rStyle w:val="Lienhypertexte"/>
            <w:noProof/>
            <w:lang w:val="fr-FR"/>
          </w:rPr>
          <w:t>Cible de la Communication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4AD" w:rsidRDefault="00D863E1">
      <w:pPr>
        <w:pStyle w:val="TM2"/>
        <w:tabs>
          <w:tab w:val="right" w:pos="9062"/>
        </w:tabs>
        <w:rPr>
          <w:noProof/>
          <w:sz w:val="22"/>
          <w:szCs w:val="22"/>
          <w:lang w:val="fr-FR" w:eastAsia="fr-FR" w:bidi="ar-SA"/>
        </w:rPr>
      </w:pPr>
      <w:hyperlink w:anchor="_Toc356586809" w:history="1">
        <w:r w:rsidR="009D74AD" w:rsidRPr="00890180">
          <w:rPr>
            <w:rStyle w:val="Lienhypertexte"/>
            <w:noProof/>
            <w:lang w:val="fr-FR"/>
          </w:rPr>
          <w:t>Typê de communication</w:t>
        </w:r>
        <w:r w:rsidR="009D74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74AD">
          <w:rPr>
            <w:noProof/>
            <w:webHidden/>
          </w:rPr>
          <w:instrText xml:space="preserve"> PAGEREF _Toc35658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4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3A1" w:rsidRDefault="00D863E1">
      <w:pPr>
        <w:rPr>
          <w:lang w:val="fr-FR"/>
        </w:rPr>
      </w:pPr>
      <w:r>
        <w:rPr>
          <w:lang w:val="fr-FR"/>
        </w:rPr>
        <w:fldChar w:fldCharType="end"/>
      </w:r>
    </w:p>
    <w:p w:rsidR="006D4FC2" w:rsidRDefault="006D4FC2" w:rsidP="006D4FC2">
      <w:pPr>
        <w:pStyle w:val="Titre"/>
        <w:rPr>
          <w:lang w:val="fr-FR"/>
        </w:rPr>
      </w:pPr>
      <w:r>
        <w:rPr>
          <w:lang w:val="fr-FR"/>
        </w:rPr>
        <w:t>Glossaire</w:t>
      </w:r>
    </w:p>
    <w:p w:rsidR="006F1C75" w:rsidRDefault="006F1C75" w:rsidP="006D4FC2">
      <w:pPr>
        <w:pStyle w:val="Sansinterligne"/>
        <w:rPr>
          <w:lang w:val="fr-FR"/>
        </w:rPr>
      </w:pPr>
      <w:r w:rsidRPr="00C73FDE">
        <w:rPr>
          <w:lang w:val="fr-FR"/>
        </w:rPr>
        <w:t>MOE</w:t>
      </w:r>
      <w:r w:rsidRPr="00C73FDE">
        <w:rPr>
          <w:lang w:val="fr-FR"/>
        </w:rPr>
        <w:tab/>
        <w:t>:</w:t>
      </w:r>
      <w:r>
        <w:rPr>
          <w:lang w:val="fr-FR"/>
        </w:rPr>
        <w:tab/>
      </w:r>
      <w:r w:rsidRPr="00C73FDE">
        <w:rPr>
          <w:lang w:val="fr-FR"/>
        </w:rPr>
        <w:tab/>
      </w:r>
      <w:r>
        <w:rPr>
          <w:lang w:val="fr-FR"/>
        </w:rPr>
        <w:t xml:space="preserve">maitrise d'œuvre </w:t>
      </w:r>
      <w:r w:rsidRPr="00AC7DC4">
        <w:rPr>
          <w:sz w:val="18"/>
          <w:lang w:val="fr-FR"/>
        </w:rPr>
        <w:t xml:space="preserve">(ou réalisateur de </w:t>
      </w:r>
      <w:r>
        <w:rPr>
          <w:sz w:val="18"/>
          <w:lang w:val="fr-FR"/>
        </w:rPr>
        <w:t>l'ouvrage</w:t>
      </w:r>
      <w:r w:rsidR="00361DC2">
        <w:rPr>
          <w:sz w:val="18"/>
          <w:lang w:val="fr-FR"/>
        </w:rPr>
        <w:t>, ici membre du projet</w:t>
      </w:r>
      <w:r w:rsidRPr="00AC7DC4">
        <w:rPr>
          <w:sz w:val="18"/>
          <w:lang w:val="fr-FR"/>
        </w:rPr>
        <w:t>)</w:t>
      </w:r>
    </w:p>
    <w:p w:rsidR="006D4FC2" w:rsidRDefault="006D4FC2" w:rsidP="006D4FC2">
      <w:pPr>
        <w:pStyle w:val="Sansinterligne"/>
        <w:rPr>
          <w:lang w:val="fr-FR"/>
        </w:rPr>
      </w:pPr>
      <w:r>
        <w:rPr>
          <w:lang w:val="fr-FR"/>
        </w:rPr>
        <w:t>Ouvrage :</w:t>
      </w:r>
      <w:r>
        <w:rPr>
          <w:lang w:val="fr-FR"/>
        </w:rPr>
        <w:tab/>
      </w:r>
      <w:r>
        <w:rPr>
          <w:lang w:val="fr-FR"/>
        </w:rPr>
        <w:tab/>
        <w:t>résultat attendu du projet</w:t>
      </w:r>
    </w:p>
    <w:p w:rsidR="00B551A8" w:rsidRDefault="00B551A8">
      <w:pPr>
        <w:rPr>
          <w:lang w:val="fr-FR"/>
        </w:rPr>
      </w:pPr>
      <w:r>
        <w:rPr>
          <w:lang w:val="fr-FR"/>
        </w:rPr>
        <w:br w:type="page"/>
      </w:r>
    </w:p>
    <w:p w:rsidR="006D4FC2" w:rsidRDefault="00B551A8" w:rsidP="00B551A8">
      <w:pPr>
        <w:pStyle w:val="Titre1"/>
        <w:rPr>
          <w:lang w:val="fr-FR"/>
        </w:rPr>
      </w:pPr>
      <w:bookmarkStart w:id="0" w:name="_Toc356586800"/>
      <w:r>
        <w:rPr>
          <w:lang w:val="fr-FR"/>
        </w:rPr>
        <w:lastRenderedPageBreak/>
        <w:t>Roles et responsabilités</w:t>
      </w:r>
      <w:bookmarkEnd w:id="0"/>
    </w:p>
    <w:p w:rsidR="00B551A8" w:rsidRDefault="00B551A8" w:rsidP="00B551A8">
      <w:pPr>
        <w:pStyle w:val="Titre2"/>
        <w:rPr>
          <w:lang w:val="fr-FR"/>
        </w:rPr>
      </w:pPr>
      <w:bookmarkStart w:id="1" w:name="_Toc356586801"/>
      <w:r>
        <w:rPr>
          <w:lang w:val="fr-FR"/>
        </w:rPr>
        <w:t>Parties prenantes</w:t>
      </w:r>
      <w:bookmarkEnd w:id="1"/>
    </w:p>
    <w:p w:rsidR="006F1C75" w:rsidRDefault="006F1C75" w:rsidP="006F1C75">
      <w:pPr>
        <w:rPr>
          <w:lang w:val="fr-FR"/>
        </w:rPr>
      </w:pPr>
      <w:r>
        <w:rPr>
          <w:lang w:val="fr-FR"/>
        </w:rPr>
        <w:t>Est défini comme ét</w:t>
      </w:r>
      <w:r w:rsidR="00DA057A">
        <w:rPr>
          <w:lang w:val="fr-FR"/>
        </w:rPr>
        <w:t xml:space="preserve">ant PARTIE PRENANTE tout membre </w:t>
      </w:r>
      <w:r>
        <w:rPr>
          <w:lang w:val="fr-FR"/>
        </w:rPr>
        <w:t>interne ou externe pouvant influencer le projet.</w:t>
      </w:r>
    </w:p>
    <w:p w:rsidR="006F1C75" w:rsidRPr="00DF5DA5" w:rsidRDefault="006F1C75" w:rsidP="006F1C75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DF5DA5">
        <w:rPr>
          <w:b/>
          <w:lang w:val="fr-FR"/>
        </w:rPr>
        <w:t>BERNARD Julien</w:t>
      </w:r>
    </w:p>
    <w:p w:rsidR="006F1C75" w:rsidRDefault="00571234" w:rsidP="006F1C75">
      <w:pPr>
        <w:pStyle w:val="Paragraphedeliste"/>
        <w:rPr>
          <w:lang w:val="fr-FR"/>
        </w:rPr>
      </w:pPr>
      <w:r>
        <w:rPr>
          <w:lang w:val="fr-FR"/>
        </w:rPr>
        <w:t>SOFTWARE &amp; WEB DEVELOPER</w:t>
      </w:r>
    </w:p>
    <w:p w:rsidR="006F1C75" w:rsidRDefault="006F1C75" w:rsidP="006F1C75">
      <w:pPr>
        <w:pStyle w:val="Paragraphedeliste"/>
        <w:rPr>
          <w:lang w:val="fr-FR"/>
        </w:rPr>
      </w:pPr>
      <w:r>
        <w:rPr>
          <w:lang w:val="fr-FR"/>
        </w:rPr>
        <w:t>jbernard@intechinfo.fr</w:t>
      </w:r>
    </w:p>
    <w:p w:rsidR="006F1C75" w:rsidRDefault="00C94613" w:rsidP="006F1C75">
      <w:pPr>
        <w:pStyle w:val="Paragraphedeliste"/>
        <w:rPr>
          <w:lang w:val="fr-FR"/>
        </w:rPr>
      </w:pPr>
      <w:r>
        <w:rPr>
          <w:lang w:val="fr-FR"/>
        </w:rPr>
        <w:t>CLIENT, CHEF DE PROJET</w:t>
      </w:r>
      <w:r w:rsidR="006F1C75">
        <w:rPr>
          <w:lang w:val="fr-FR"/>
        </w:rPr>
        <w:t xml:space="preserve"> - Responsable </w:t>
      </w:r>
      <w:r>
        <w:rPr>
          <w:lang w:val="fr-FR"/>
        </w:rPr>
        <w:t>projet</w:t>
      </w:r>
      <w:r w:rsidR="00980183">
        <w:rPr>
          <w:lang w:val="fr-FR"/>
        </w:rPr>
        <w:t>, développeur, graphiste, community manager</w:t>
      </w:r>
    </w:p>
    <w:p w:rsidR="00B551A8" w:rsidRPr="00DF5DA5" w:rsidRDefault="00571234" w:rsidP="00B551A8">
      <w:pPr>
        <w:pStyle w:val="Paragraphedeliste"/>
        <w:numPr>
          <w:ilvl w:val="0"/>
          <w:numId w:val="1"/>
        </w:numPr>
        <w:rPr>
          <w:b/>
        </w:rPr>
      </w:pPr>
      <w:r w:rsidRPr="00DF5DA5">
        <w:rPr>
          <w:b/>
        </w:rPr>
        <w:t>ACHIR-SPLILMER Mourad</w:t>
      </w:r>
    </w:p>
    <w:p w:rsidR="00571234" w:rsidRDefault="00571234" w:rsidP="00571234">
      <w:pPr>
        <w:pStyle w:val="Paragraphedeliste"/>
      </w:pPr>
      <w:r>
        <w:t>SOUND DESIGNER, COMPOSER &amp; PRODUCER</w:t>
      </w:r>
    </w:p>
    <w:p w:rsidR="00571234" w:rsidRDefault="00571234" w:rsidP="00571234">
      <w:pPr>
        <w:pStyle w:val="Paragraphedeliste"/>
      </w:pPr>
      <w:r w:rsidRPr="00571234">
        <w:t>hypton@gmail.com</w:t>
      </w:r>
    </w:p>
    <w:p w:rsidR="00571234" w:rsidRDefault="00571234" w:rsidP="00571234">
      <w:pPr>
        <w:pStyle w:val="Paragraphedeliste"/>
      </w:pPr>
      <w:r>
        <w:t>MOE - Sound designer</w:t>
      </w:r>
    </w:p>
    <w:p w:rsidR="002B053F" w:rsidRDefault="002B053F" w:rsidP="00571234">
      <w:pPr>
        <w:pStyle w:val="Paragraphedeliste"/>
      </w:pPr>
    </w:p>
    <w:p w:rsidR="002B053F" w:rsidRPr="00DF5DA5" w:rsidRDefault="002B053F" w:rsidP="002B053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OCIPON Etienne</w:t>
      </w:r>
    </w:p>
    <w:p w:rsidR="002B053F" w:rsidRDefault="002B053F" w:rsidP="002B053F">
      <w:pPr>
        <w:pStyle w:val="Paragraphedeliste"/>
        <w:rPr>
          <w:lang w:val="fr-FR"/>
        </w:rPr>
      </w:pPr>
      <w:r>
        <w:rPr>
          <w:lang w:val="fr-FR"/>
        </w:rPr>
        <w:t>SOFTWARE &amp; WEB DEVELOPER</w:t>
      </w:r>
    </w:p>
    <w:p w:rsidR="002B053F" w:rsidRDefault="002B053F" w:rsidP="002B053F">
      <w:pPr>
        <w:pStyle w:val="Paragraphedeliste"/>
        <w:rPr>
          <w:lang w:val="fr-FR"/>
        </w:rPr>
      </w:pPr>
      <w:r>
        <w:rPr>
          <w:lang w:val="fr-FR"/>
        </w:rPr>
        <w:t>rocipon@intechinfo.fr</w:t>
      </w:r>
    </w:p>
    <w:p w:rsidR="00B85823" w:rsidRDefault="00B85823" w:rsidP="002B053F">
      <w:pPr>
        <w:pStyle w:val="Paragraphedeliste"/>
        <w:rPr>
          <w:lang w:val="fr-FR"/>
        </w:rPr>
      </w:pPr>
      <w:r>
        <w:rPr>
          <w:lang w:val="fr-FR"/>
        </w:rPr>
        <w:t>ANCIEN MOE, CLIENTS</w:t>
      </w:r>
    </w:p>
    <w:p w:rsidR="002B053F" w:rsidRPr="00DF5DA5" w:rsidRDefault="002B053F" w:rsidP="002B053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CROSNIER Benjamin</w:t>
      </w:r>
    </w:p>
    <w:p w:rsidR="002B053F" w:rsidRDefault="002B053F" w:rsidP="002B053F">
      <w:pPr>
        <w:pStyle w:val="Paragraphedeliste"/>
        <w:rPr>
          <w:lang w:val="fr-FR"/>
        </w:rPr>
      </w:pPr>
      <w:r>
        <w:rPr>
          <w:lang w:val="fr-FR"/>
        </w:rPr>
        <w:t>SOFTWARE &amp; WEB DEVELOPER</w:t>
      </w:r>
    </w:p>
    <w:p w:rsidR="002B053F" w:rsidRDefault="002B053F" w:rsidP="00571234">
      <w:pPr>
        <w:pStyle w:val="Paragraphedeliste"/>
        <w:rPr>
          <w:lang w:val="fr-FR"/>
        </w:rPr>
      </w:pPr>
      <w:r>
        <w:rPr>
          <w:lang w:val="fr-FR"/>
        </w:rPr>
        <w:t>crosnier@intechinfo.fr</w:t>
      </w:r>
    </w:p>
    <w:p w:rsidR="00B85823" w:rsidRPr="002B053F" w:rsidRDefault="00B85823" w:rsidP="00571234">
      <w:pPr>
        <w:pStyle w:val="Paragraphedeliste"/>
        <w:rPr>
          <w:lang w:val="fr-FR"/>
        </w:rPr>
      </w:pPr>
      <w:r>
        <w:rPr>
          <w:lang w:val="fr-FR"/>
        </w:rPr>
        <w:t>ANCIEN MOE, CLIENTS</w:t>
      </w:r>
    </w:p>
    <w:p w:rsidR="00980183" w:rsidRDefault="00980183" w:rsidP="00571234">
      <w:pPr>
        <w:pStyle w:val="Paragraphedeliste"/>
      </w:pPr>
    </w:p>
    <w:p w:rsidR="00C16FD4" w:rsidRPr="00C16FD4" w:rsidRDefault="00C16FD4" w:rsidP="00980183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C16FD4">
        <w:rPr>
          <w:b/>
          <w:lang w:val="fr-FR"/>
        </w:rPr>
        <w:t>Anciens joueurs de la BETA de 2012</w:t>
      </w:r>
    </w:p>
    <w:p w:rsidR="00C16FD4" w:rsidRDefault="00C16FD4" w:rsidP="00C16FD4">
      <w:pPr>
        <w:pStyle w:val="Paragraphedeliste"/>
        <w:rPr>
          <w:lang w:val="fr-FR"/>
        </w:rPr>
      </w:pPr>
      <w:r w:rsidRPr="00C16FD4">
        <w:rPr>
          <w:lang w:val="fr-FR"/>
        </w:rPr>
        <w:t>PLAYERS</w:t>
      </w:r>
    </w:p>
    <w:p w:rsidR="00C16FD4" w:rsidRPr="00C16FD4" w:rsidRDefault="00C16FD4" w:rsidP="00C16FD4">
      <w:pPr>
        <w:pStyle w:val="Paragraphedeliste"/>
        <w:rPr>
          <w:lang w:val="fr-FR"/>
        </w:rPr>
      </w:pPr>
      <w:r>
        <w:rPr>
          <w:lang w:val="fr-FR"/>
        </w:rPr>
        <w:t>CLIENTS</w:t>
      </w:r>
    </w:p>
    <w:p w:rsidR="00980183" w:rsidRPr="00DF5DA5" w:rsidRDefault="00980183" w:rsidP="00980183">
      <w:pPr>
        <w:pStyle w:val="Paragraphedeliste"/>
        <w:numPr>
          <w:ilvl w:val="0"/>
          <w:numId w:val="1"/>
        </w:numPr>
        <w:rPr>
          <w:b/>
        </w:rPr>
      </w:pPr>
      <w:r w:rsidRPr="00DF5DA5">
        <w:rPr>
          <w:b/>
          <w:lang w:val="fr-FR"/>
        </w:rPr>
        <w:t xml:space="preserve">Communauté </w:t>
      </w:r>
      <w:proofErr w:type="spellStart"/>
      <w:r w:rsidRPr="00DF5DA5">
        <w:rPr>
          <w:b/>
          <w:lang w:val="fr-FR"/>
        </w:rPr>
        <w:t>JeuxOnline</w:t>
      </w:r>
      <w:proofErr w:type="spellEnd"/>
    </w:p>
    <w:p w:rsidR="00980183" w:rsidRDefault="00980183" w:rsidP="00980183">
      <w:pPr>
        <w:pStyle w:val="Paragraphedeliste"/>
        <w:rPr>
          <w:lang w:val="fr-FR"/>
        </w:rPr>
      </w:pPr>
      <w:r>
        <w:rPr>
          <w:lang w:val="fr-FR"/>
        </w:rPr>
        <w:t>PLAYERS</w:t>
      </w:r>
    </w:p>
    <w:p w:rsidR="00980183" w:rsidRDefault="00980183" w:rsidP="00980183">
      <w:pPr>
        <w:pStyle w:val="Paragraphedeliste"/>
        <w:rPr>
          <w:lang w:val="fr-FR"/>
        </w:rPr>
      </w:pPr>
      <w:r w:rsidRPr="00980183">
        <w:rPr>
          <w:lang w:val="fr-FR"/>
        </w:rPr>
        <w:t>http://forums.jeuxonline.info/showthread.php?t=1219105</w:t>
      </w:r>
    </w:p>
    <w:p w:rsidR="00980183" w:rsidRDefault="00980183" w:rsidP="00980183">
      <w:pPr>
        <w:pStyle w:val="Paragraphedeliste"/>
        <w:rPr>
          <w:lang w:val="fr-FR"/>
        </w:rPr>
      </w:pPr>
      <w:r>
        <w:rPr>
          <w:lang w:val="fr-FR"/>
        </w:rPr>
        <w:t>CLIENTS</w:t>
      </w:r>
    </w:p>
    <w:p w:rsidR="00980183" w:rsidRPr="00DF5DA5" w:rsidRDefault="00980183" w:rsidP="00980183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DF5DA5">
        <w:rPr>
          <w:b/>
          <w:lang w:val="fr-FR"/>
        </w:rPr>
        <w:t xml:space="preserve">Communauté </w:t>
      </w:r>
      <w:r w:rsidR="00CF74BB">
        <w:rPr>
          <w:b/>
          <w:lang w:val="fr-FR"/>
        </w:rPr>
        <w:t xml:space="preserve">de </w:t>
      </w:r>
      <w:r w:rsidRPr="00DF5DA5">
        <w:rPr>
          <w:b/>
          <w:lang w:val="fr-FR"/>
        </w:rPr>
        <w:t>développeurs</w:t>
      </w:r>
    </w:p>
    <w:p w:rsidR="00980183" w:rsidRDefault="00980183" w:rsidP="00980183">
      <w:pPr>
        <w:pStyle w:val="Paragraphedeliste"/>
        <w:rPr>
          <w:lang w:val="fr-FR"/>
        </w:rPr>
      </w:pPr>
      <w:r>
        <w:rPr>
          <w:lang w:val="fr-FR"/>
        </w:rPr>
        <w:t>DEVELOPERS</w:t>
      </w:r>
    </w:p>
    <w:p w:rsidR="00243687" w:rsidRDefault="00980183" w:rsidP="00980183">
      <w:pPr>
        <w:pStyle w:val="Paragraphedeliste"/>
        <w:rPr>
          <w:lang w:val="fr-FR"/>
        </w:rPr>
      </w:pPr>
      <w:r>
        <w:rPr>
          <w:lang w:val="fr-FR"/>
        </w:rPr>
        <w:t>CLIENTS, HELPERS</w:t>
      </w:r>
    </w:p>
    <w:p w:rsidR="002D58A2" w:rsidRDefault="002D58A2" w:rsidP="00980183">
      <w:pPr>
        <w:pStyle w:val="Paragraphedeliste"/>
        <w:rPr>
          <w:lang w:val="fr-FR"/>
        </w:rPr>
      </w:pPr>
    </w:p>
    <w:p w:rsidR="002D58A2" w:rsidRDefault="002D58A2">
      <w:pPr>
        <w:rPr>
          <w:lang w:val="fr-FR"/>
        </w:rPr>
      </w:pPr>
      <w:r>
        <w:rPr>
          <w:lang w:val="fr-FR"/>
        </w:rPr>
        <w:br w:type="page"/>
      </w:r>
    </w:p>
    <w:p w:rsidR="00243687" w:rsidRDefault="00243687" w:rsidP="00243687">
      <w:pPr>
        <w:pStyle w:val="Titre2"/>
        <w:rPr>
          <w:lang w:val="fr-FR"/>
        </w:rPr>
      </w:pPr>
      <w:bookmarkStart w:id="2" w:name="_Toc336627953"/>
      <w:bookmarkStart w:id="3" w:name="_Toc356586802"/>
      <w:r w:rsidRPr="00D9123D">
        <w:rPr>
          <w:lang w:val="fr-FR"/>
        </w:rPr>
        <w:lastRenderedPageBreak/>
        <w:t>Organigramme de synthèse</w:t>
      </w:r>
      <w:bookmarkEnd w:id="2"/>
      <w:bookmarkEnd w:id="3"/>
    </w:p>
    <w:p w:rsidR="00BE3AEF" w:rsidRDefault="00BE3AEF" w:rsidP="00243687">
      <w:pPr>
        <w:rPr>
          <w:lang w:val="fr-FR"/>
        </w:rPr>
      </w:pPr>
      <w:r w:rsidRPr="00243687">
        <w:rPr>
          <w:noProof/>
          <w:lang w:val="fr-FR" w:eastAsia="fr-FR" w:bidi="ar-SA"/>
        </w:rPr>
        <w:drawing>
          <wp:inline distT="0" distB="0" distL="0" distR="0">
            <wp:extent cx="5760720" cy="2750279"/>
            <wp:effectExtent l="0" t="0" r="0" b="0"/>
            <wp:docPr id="4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E3AEF" w:rsidRDefault="00BE3AEF">
      <w:pPr>
        <w:rPr>
          <w:lang w:val="fr-FR"/>
        </w:rPr>
      </w:pPr>
      <w:r>
        <w:rPr>
          <w:lang w:val="fr-FR"/>
        </w:rPr>
        <w:br w:type="page"/>
      </w:r>
    </w:p>
    <w:p w:rsidR="00F6227F" w:rsidRPr="00754DAB" w:rsidRDefault="00F6227F" w:rsidP="00F6227F">
      <w:pPr>
        <w:pStyle w:val="Titre1"/>
        <w:rPr>
          <w:lang w:val="fr-FR"/>
        </w:rPr>
      </w:pPr>
      <w:bookmarkStart w:id="4" w:name="_Toc336627954"/>
      <w:bookmarkStart w:id="5" w:name="_Toc356586803"/>
      <w:r>
        <w:rPr>
          <w:lang w:val="fr-FR"/>
        </w:rPr>
        <w:lastRenderedPageBreak/>
        <w:t>Modalités de déroulement du projet</w:t>
      </w:r>
      <w:bookmarkEnd w:id="4"/>
      <w:bookmarkEnd w:id="5"/>
    </w:p>
    <w:p w:rsidR="00F6227F" w:rsidRPr="00DD1C4F" w:rsidRDefault="005437F3" w:rsidP="00F6227F">
      <w:pPr>
        <w:pStyle w:val="Titre2"/>
        <w:rPr>
          <w:lang w:val="fr-FR"/>
        </w:rPr>
      </w:pPr>
      <w:bookmarkStart w:id="6" w:name="_Toc336627955"/>
      <w:bookmarkStart w:id="7" w:name="_Toc356586804"/>
      <w:r>
        <w:rPr>
          <w:lang w:val="fr-FR"/>
        </w:rPr>
        <w:t>E</w:t>
      </w:r>
      <w:r w:rsidR="00F6227F" w:rsidRPr="00DD1C4F">
        <w:rPr>
          <w:lang w:val="fr-FR"/>
        </w:rPr>
        <w:t>valuation des charges et calendrier cible</w:t>
      </w:r>
      <w:bookmarkEnd w:id="6"/>
      <w:bookmarkEnd w:id="7"/>
    </w:p>
    <w:p w:rsidR="00F6227F" w:rsidRDefault="00F6227F" w:rsidP="00F6227F">
      <w:pPr>
        <w:pStyle w:val="Sansinterligne"/>
        <w:rPr>
          <w:lang w:val="fr-FR"/>
        </w:rPr>
      </w:pPr>
    </w:p>
    <w:p w:rsidR="00F6227F" w:rsidRDefault="00F6227F" w:rsidP="00F6227F">
      <w:pPr>
        <w:pStyle w:val="Sansinterligne"/>
        <w:rPr>
          <w:lang w:val="fr-FR"/>
        </w:rPr>
      </w:pPr>
      <w:r w:rsidRPr="00CB213D">
        <w:rPr>
          <w:b/>
          <w:lang w:val="fr-FR"/>
        </w:rPr>
        <w:t>Date de lancement</w:t>
      </w:r>
      <w:r>
        <w:rPr>
          <w:lang w:val="fr-FR"/>
        </w:rPr>
        <w:t xml:space="preserve"> du projet </w:t>
      </w:r>
      <w:proofErr w:type="spellStart"/>
      <w:r>
        <w:rPr>
          <w:lang w:val="fr-FR"/>
        </w:rPr>
        <w:t>ApocalySpace</w:t>
      </w:r>
      <w:proofErr w:type="spellEnd"/>
      <w:r>
        <w:rPr>
          <w:lang w:val="fr-FR"/>
        </w:rPr>
        <w:t xml:space="preserve"> BETA :</w:t>
      </w:r>
      <w:r w:rsidR="00CB213D">
        <w:rPr>
          <w:lang w:val="fr-FR"/>
        </w:rPr>
        <w:tab/>
      </w:r>
      <w:r>
        <w:rPr>
          <w:lang w:val="fr-FR"/>
        </w:rPr>
        <w:tab/>
        <w:t>Mars 2012</w:t>
      </w:r>
    </w:p>
    <w:p w:rsidR="00F6227F" w:rsidRDefault="00F6227F" w:rsidP="00F6227F">
      <w:pPr>
        <w:pStyle w:val="Sansinterligne"/>
        <w:rPr>
          <w:lang w:val="fr-FR"/>
        </w:rPr>
      </w:pPr>
      <w:r w:rsidRPr="00CB213D">
        <w:rPr>
          <w:b/>
          <w:lang w:val="fr-FR"/>
        </w:rPr>
        <w:t>Date de fin</w:t>
      </w:r>
      <w:r>
        <w:rPr>
          <w:lang w:val="fr-FR"/>
        </w:rPr>
        <w:t xml:space="preserve"> du projet </w:t>
      </w:r>
      <w:proofErr w:type="spellStart"/>
      <w:r>
        <w:rPr>
          <w:lang w:val="fr-FR"/>
        </w:rPr>
        <w:t>ApocalySpace</w:t>
      </w:r>
      <w:proofErr w:type="spellEnd"/>
      <w:r>
        <w:rPr>
          <w:lang w:val="fr-FR"/>
        </w:rPr>
        <w:t xml:space="preserve"> BETA :</w:t>
      </w:r>
      <w:r>
        <w:rPr>
          <w:lang w:val="fr-FR"/>
        </w:rPr>
        <w:tab/>
      </w:r>
      <w:r>
        <w:rPr>
          <w:lang w:val="fr-FR"/>
        </w:rPr>
        <w:tab/>
      </w:r>
      <w:r w:rsidR="00CB213D">
        <w:rPr>
          <w:lang w:val="fr-FR"/>
        </w:rPr>
        <w:tab/>
      </w:r>
      <w:r>
        <w:rPr>
          <w:lang w:val="fr-FR"/>
        </w:rPr>
        <w:t>Juillet 2012</w:t>
      </w:r>
    </w:p>
    <w:p w:rsidR="00F6227F" w:rsidRDefault="00F6227F" w:rsidP="00F6227F">
      <w:pPr>
        <w:pStyle w:val="Sansinterligne"/>
        <w:rPr>
          <w:lang w:val="fr-FR"/>
        </w:rPr>
      </w:pPr>
    </w:p>
    <w:p w:rsidR="00F6227F" w:rsidRDefault="00F6227F" w:rsidP="00F6227F">
      <w:pPr>
        <w:pStyle w:val="Sansinterligne"/>
        <w:rPr>
          <w:lang w:val="fr-FR"/>
        </w:rPr>
      </w:pPr>
      <w:r w:rsidRPr="00CB213D">
        <w:rPr>
          <w:b/>
          <w:lang w:val="fr-FR"/>
        </w:rPr>
        <w:t xml:space="preserve">Date de </w:t>
      </w:r>
      <w:r w:rsidR="00F736B1">
        <w:rPr>
          <w:b/>
          <w:lang w:val="fr-FR"/>
        </w:rPr>
        <w:t>début</w:t>
      </w:r>
      <w:r>
        <w:rPr>
          <w:lang w:val="fr-FR"/>
        </w:rPr>
        <w:t xml:space="preserve"> du projet : </w:t>
      </w:r>
      <w:r>
        <w:rPr>
          <w:lang w:val="fr-FR"/>
        </w:rPr>
        <w:tab/>
      </w:r>
      <w:r w:rsidR="0086769C">
        <w:rPr>
          <w:lang w:val="fr-FR"/>
        </w:rPr>
        <w:tab/>
      </w:r>
      <w:r w:rsidR="0086769C">
        <w:rPr>
          <w:lang w:val="fr-FR"/>
        </w:rPr>
        <w:tab/>
      </w:r>
      <w:r w:rsidR="0086769C">
        <w:rPr>
          <w:lang w:val="fr-FR"/>
        </w:rPr>
        <w:tab/>
      </w:r>
      <w:r>
        <w:rPr>
          <w:lang w:val="fr-FR"/>
        </w:rPr>
        <w:t>Septembre 2013</w:t>
      </w:r>
    </w:p>
    <w:p w:rsidR="00F6227F" w:rsidRDefault="00F6227F" w:rsidP="00F6227F">
      <w:pPr>
        <w:pStyle w:val="Sansinterligne"/>
        <w:rPr>
          <w:lang w:val="fr-FR"/>
        </w:rPr>
      </w:pPr>
      <w:r w:rsidRPr="00CB213D">
        <w:rPr>
          <w:b/>
          <w:lang w:val="fr-FR"/>
        </w:rPr>
        <w:t xml:space="preserve">Date de </w:t>
      </w:r>
      <w:r w:rsidR="00F736B1">
        <w:rPr>
          <w:b/>
          <w:lang w:val="fr-FR"/>
        </w:rPr>
        <w:t xml:space="preserve">lancement </w:t>
      </w:r>
      <w:r w:rsidRPr="00CB213D">
        <w:rPr>
          <w:b/>
          <w:lang w:val="fr-FR"/>
        </w:rPr>
        <w:t>du projet</w:t>
      </w:r>
      <w:r w:rsidR="0086769C">
        <w:rPr>
          <w:lang w:val="fr-FR"/>
        </w:rPr>
        <w:t xml:space="preserve"> (</w:t>
      </w:r>
      <w:r w:rsidR="00F736B1">
        <w:rPr>
          <w:lang w:val="fr-FR"/>
        </w:rPr>
        <w:t>phase de pilotage</w:t>
      </w:r>
      <w:r w:rsidR="0086769C">
        <w:rPr>
          <w:lang w:val="fr-FR"/>
        </w:rPr>
        <w:t>)</w:t>
      </w:r>
      <w:r>
        <w:rPr>
          <w:lang w:val="fr-FR"/>
        </w:rPr>
        <w:t> :</w:t>
      </w:r>
      <w:r>
        <w:rPr>
          <w:lang w:val="fr-FR"/>
        </w:rPr>
        <w:tab/>
      </w:r>
      <w:r w:rsidR="00F736B1">
        <w:rPr>
          <w:lang w:val="fr-FR"/>
        </w:rPr>
        <w:tab/>
      </w:r>
      <w:r w:rsidR="00261680">
        <w:rPr>
          <w:lang w:val="fr-FR"/>
        </w:rPr>
        <w:t>0</w:t>
      </w:r>
      <w:r w:rsidR="0086769C">
        <w:rPr>
          <w:lang w:val="fr-FR"/>
        </w:rPr>
        <w:t>1 Mai</w:t>
      </w:r>
      <w:r>
        <w:rPr>
          <w:lang w:val="fr-FR"/>
        </w:rPr>
        <w:t xml:space="preserve"> 2013</w:t>
      </w:r>
    </w:p>
    <w:p w:rsidR="00F6227F" w:rsidRDefault="00F6227F" w:rsidP="00F6227F">
      <w:pPr>
        <w:pStyle w:val="Sansinterligne"/>
        <w:rPr>
          <w:lang w:val="fr-FR"/>
        </w:rPr>
      </w:pPr>
      <w:r w:rsidRPr="00CB213D">
        <w:rPr>
          <w:b/>
          <w:lang w:val="fr-FR"/>
        </w:rPr>
        <w:t>Date de fin</w:t>
      </w:r>
      <w:r>
        <w:rPr>
          <w:lang w:val="fr-FR"/>
        </w:rPr>
        <w:t xml:space="preserve"> du projet prévue : </w:t>
      </w:r>
      <w:r>
        <w:rPr>
          <w:lang w:val="fr-FR"/>
        </w:rPr>
        <w:tab/>
      </w:r>
      <w:r w:rsidR="0086769C">
        <w:rPr>
          <w:lang w:val="fr-FR"/>
        </w:rPr>
        <w:tab/>
      </w:r>
      <w:r w:rsidR="0086769C">
        <w:rPr>
          <w:lang w:val="fr-FR"/>
        </w:rPr>
        <w:tab/>
      </w:r>
      <w:r w:rsidR="0086769C">
        <w:rPr>
          <w:lang w:val="fr-FR"/>
        </w:rPr>
        <w:tab/>
      </w:r>
      <w:r w:rsidR="00D02563">
        <w:rPr>
          <w:lang w:val="fr-FR"/>
        </w:rPr>
        <w:t>Début Septembre</w:t>
      </w:r>
      <w:r>
        <w:rPr>
          <w:lang w:val="fr-FR"/>
        </w:rPr>
        <w:t xml:space="preserve"> 2013</w:t>
      </w:r>
    </w:p>
    <w:p w:rsidR="00525BB4" w:rsidRPr="00570868" w:rsidRDefault="00525BB4" w:rsidP="00F6227F">
      <w:pPr>
        <w:pStyle w:val="Sansinterligne"/>
        <w:rPr>
          <w:lang w:val="fr-FR"/>
        </w:rPr>
      </w:pPr>
    </w:p>
    <w:p w:rsidR="00F6227F" w:rsidRPr="006C1472" w:rsidRDefault="00F6227F" w:rsidP="00F6227F">
      <w:pPr>
        <w:pStyle w:val="Titre2"/>
        <w:rPr>
          <w:lang w:val="fr-FR"/>
        </w:rPr>
      </w:pPr>
      <w:bookmarkStart w:id="8" w:name="_Toc334801196"/>
      <w:bookmarkStart w:id="9" w:name="_Toc336627956"/>
      <w:bookmarkStart w:id="10" w:name="_Toc356586805"/>
      <w:r w:rsidRPr="006C1472">
        <w:rPr>
          <w:lang w:val="fr-FR"/>
        </w:rPr>
        <w:t>Gestion du reporting</w:t>
      </w:r>
      <w:bookmarkEnd w:id="8"/>
      <w:bookmarkEnd w:id="9"/>
      <w:r w:rsidR="00AE2D36">
        <w:rPr>
          <w:lang w:val="fr-FR"/>
        </w:rPr>
        <w:t xml:space="preserve"> et des relations avec les parties prenantes</w:t>
      </w:r>
      <w:bookmarkEnd w:id="10"/>
    </w:p>
    <w:p w:rsidR="00F6227F" w:rsidRDefault="00F6227F" w:rsidP="00F6227F">
      <w:pPr>
        <w:pStyle w:val="Sansinterligne"/>
        <w:rPr>
          <w:lang w:val="fr-FR"/>
        </w:rPr>
      </w:pPr>
    </w:p>
    <w:p w:rsidR="00F6227F" w:rsidRDefault="00BE3AEF" w:rsidP="00F6227F">
      <w:pPr>
        <w:pStyle w:val="Sansinterligne"/>
        <w:rPr>
          <w:lang w:val="fr-FR"/>
        </w:rPr>
      </w:pPr>
      <w:r>
        <w:rPr>
          <w:lang w:val="fr-FR"/>
        </w:rPr>
        <w:t>Les différentes parties prenantes</w:t>
      </w:r>
      <w:r w:rsidR="00FC334D">
        <w:rPr>
          <w:lang w:val="fr-FR"/>
        </w:rPr>
        <w:t xml:space="preserve"> seront tenues au courant par les différents message</w:t>
      </w:r>
      <w:r w:rsidR="00E9613E">
        <w:rPr>
          <w:lang w:val="fr-FR"/>
        </w:rPr>
        <w:t>s</w:t>
      </w:r>
      <w:r w:rsidR="00FC334D">
        <w:rPr>
          <w:lang w:val="fr-FR"/>
        </w:rPr>
        <w:t xml:space="preserve"> post</w:t>
      </w:r>
      <w:r w:rsidR="003B2645">
        <w:rPr>
          <w:lang w:val="fr-FR"/>
        </w:rPr>
        <w:t>és</w:t>
      </w:r>
      <w:r w:rsidR="00FC334D">
        <w:rPr>
          <w:lang w:val="fr-FR"/>
        </w:rPr>
        <w:t xml:space="preserve"> sur le compte </w:t>
      </w:r>
      <w:proofErr w:type="spellStart"/>
      <w:r w:rsidR="00FC334D">
        <w:rPr>
          <w:lang w:val="fr-FR"/>
        </w:rPr>
        <w:t>ApocalySpace</w:t>
      </w:r>
      <w:proofErr w:type="spellEnd"/>
      <w:r w:rsidR="00FC334D">
        <w:rPr>
          <w:lang w:val="fr-FR"/>
        </w:rPr>
        <w:t xml:space="preserve"> </w:t>
      </w:r>
      <w:hyperlink r:id="rId14" w:history="1">
        <w:proofErr w:type="spellStart"/>
        <w:r w:rsidR="00FC334D" w:rsidRPr="00FC334D">
          <w:rPr>
            <w:rStyle w:val="Lienhypertexte"/>
            <w:lang w:val="fr-FR"/>
          </w:rPr>
          <w:t>Twitter</w:t>
        </w:r>
        <w:proofErr w:type="spellEnd"/>
      </w:hyperlink>
      <w:r w:rsidR="00FC334D">
        <w:rPr>
          <w:lang w:val="fr-FR"/>
        </w:rPr>
        <w:t>.</w:t>
      </w:r>
      <w:r w:rsidR="00B04F66">
        <w:rPr>
          <w:lang w:val="fr-FR"/>
        </w:rPr>
        <w:t xml:space="preserve"> L’utilisation du réseau social </w:t>
      </w:r>
      <w:proofErr w:type="spellStart"/>
      <w:r w:rsidR="00B04F66">
        <w:rPr>
          <w:lang w:val="fr-FR"/>
        </w:rPr>
        <w:t>Facebook</w:t>
      </w:r>
      <w:proofErr w:type="spellEnd"/>
      <w:r w:rsidR="00E9613E">
        <w:rPr>
          <w:lang w:val="fr-FR"/>
        </w:rPr>
        <w:t xml:space="preserve"> pour la promotion du projet</w:t>
      </w:r>
      <w:r w:rsidR="00B04F66">
        <w:rPr>
          <w:lang w:val="fr-FR"/>
        </w:rPr>
        <w:t xml:space="preserve"> est pour l’instant cantonné au compte personnel du chef de projet, Julien BERNARD.</w:t>
      </w:r>
    </w:p>
    <w:p w:rsidR="00B04F66" w:rsidRDefault="00B04F66" w:rsidP="00F6227F">
      <w:pPr>
        <w:pStyle w:val="Sansinterligne"/>
        <w:rPr>
          <w:lang w:val="fr-FR"/>
        </w:rPr>
      </w:pPr>
    </w:p>
    <w:p w:rsidR="00FC334D" w:rsidRPr="00827A89" w:rsidRDefault="00FC334D" w:rsidP="00F6227F">
      <w:pPr>
        <w:pStyle w:val="Sansinterligne"/>
        <w:rPr>
          <w:lang w:val="fr-FR"/>
        </w:rPr>
      </w:pPr>
      <w:r>
        <w:rPr>
          <w:lang w:val="fr-FR"/>
        </w:rPr>
        <w:t>L’exclusivité des sondages/critiques est réservé</w:t>
      </w:r>
      <w:r w:rsidR="00B04F66">
        <w:rPr>
          <w:lang w:val="fr-FR"/>
        </w:rPr>
        <w:t xml:space="preserve">e aux membres du </w:t>
      </w:r>
      <w:r>
        <w:rPr>
          <w:lang w:val="fr-FR"/>
        </w:rPr>
        <w:t xml:space="preserve">forum </w:t>
      </w:r>
      <w:hyperlink r:id="rId15" w:history="1">
        <w:proofErr w:type="spellStart"/>
        <w:r w:rsidRPr="00FC334D">
          <w:rPr>
            <w:rStyle w:val="Lienhypertexte"/>
            <w:lang w:val="fr-FR"/>
          </w:rPr>
          <w:t>JeuxOnline</w:t>
        </w:r>
        <w:proofErr w:type="spellEnd"/>
      </w:hyperlink>
      <w:r>
        <w:rPr>
          <w:lang w:val="fr-FR"/>
        </w:rPr>
        <w:t xml:space="preserve"> en raison de leur participation active pour </w:t>
      </w:r>
      <w:proofErr w:type="spellStart"/>
      <w:r>
        <w:rPr>
          <w:lang w:val="fr-FR"/>
        </w:rPr>
        <w:t>ApocalySpace</w:t>
      </w:r>
      <w:proofErr w:type="spellEnd"/>
      <w:r>
        <w:rPr>
          <w:lang w:val="fr-FR"/>
        </w:rPr>
        <w:t xml:space="preserve"> BETA.</w:t>
      </w:r>
    </w:p>
    <w:p w:rsidR="00AC0DCE" w:rsidRDefault="00AE2D36">
      <w:pPr>
        <w:rPr>
          <w:lang w:val="fr-FR"/>
        </w:rPr>
      </w:pPr>
      <w:r>
        <w:rPr>
          <w:lang w:val="fr-FR"/>
        </w:rPr>
        <w:t xml:space="preserve">Les réunions entre membres de l’équipes (MOE) s’effectueront par échange de mail et par échange vocaux sur </w:t>
      </w:r>
      <w:proofErr w:type="spellStart"/>
      <w:r>
        <w:rPr>
          <w:lang w:val="fr-FR"/>
        </w:rPr>
        <w:t>Skype</w:t>
      </w:r>
      <w:proofErr w:type="spellEnd"/>
      <w:r>
        <w:rPr>
          <w:lang w:val="fr-FR"/>
        </w:rPr>
        <w:t xml:space="preserve"> ou encore </w:t>
      </w:r>
      <w:proofErr w:type="spellStart"/>
      <w:r>
        <w:rPr>
          <w:lang w:val="fr-FR"/>
        </w:rPr>
        <w:t>Facebook</w:t>
      </w:r>
      <w:proofErr w:type="spellEnd"/>
      <w:r>
        <w:rPr>
          <w:lang w:val="fr-FR"/>
        </w:rPr>
        <w:t>.</w:t>
      </w:r>
    </w:p>
    <w:p w:rsidR="00525BB4" w:rsidRDefault="00525BB4">
      <w:pPr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DevBlog</w:t>
      </w:r>
      <w:proofErr w:type="spellEnd"/>
      <w:r>
        <w:rPr>
          <w:lang w:val="fr-FR"/>
        </w:rPr>
        <w:t xml:space="preserve"> sera également tenu le plus régulièrement possible à jour pour documenter le plus possible le projet et recueillir les avis des joueurs.</w:t>
      </w:r>
    </w:p>
    <w:p w:rsidR="00525BB4" w:rsidRDefault="00525BB4">
      <w:pPr>
        <w:rPr>
          <w:lang w:val="fr-FR"/>
        </w:rPr>
      </w:pPr>
    </w:p>
    <w:p w:rsidR="00AE2D36" w:rsidRDefault="00AE2D36" w:rsidP="0086769C">
      <w:pPr>
        <w:pStyle w:val="Titre2"/>
        <w:rPr>
          <w:lang w:val="fr-FR"/>
        </w:rPr>
      </w:pPr>
      <w:bookmarkStart w:id="11" w:name="_Toc334801199"/>
      <w:bookmarkStart w:id="12" w:name="_Toc336627958"/>
      <w:bookmarkStart w:id="13" w:name="_Toc356586806"/>
      <w:r w:rsidRPr="006C1472">
        <w:rPr>
          <w:lang w:val="fr-FR"/>
        </w:rPr>
        <w:t>Description des livrables</w:t>
      </w:r>
      <w:bookmarkEnd w:id="11"/>
      <w:bookmarkEnd w:id="12"/>
      <w:bookmarkEnd w:id="13"/>
    </w:p>
    <w:p w:rsidR="00E113DA" w:rsidRDefault="0086769C" w:rsidP="0086769C">
      <w:pPr>
        <w:rPr>
          <w:lang w:val="fr-FR"/>
        </w:rPr>
      </w:pPr>
      <w:r>
        <w:rPr>
          <w:lang w:val="fr-FR"/>
        </w:rPr>
        <w:t xml:space="preserve">Le projet </w:t>
      </w:r>
      <w:proofErr w:type="spellStart"/>
      <w:r>
        <w:rPr>
          <w:lang w:val="fr-FR"/>
        </w:rPr>
        <w:t>ApocalySpace</w:t>
      </w:r>
      <w:proofErr w:type="spellEnd"/>
      <w:r>
        <w:rPr>
          <w:lang w:val="fr-FR"/>
        </w:rPr>
        <w:t xml:space="preserve"> est sous licence GPL. Nous avons fait le choix d</w:t>
      </w:r>
      <w:r w:rsidR="004020CE">
        <w:rPr>
          <w:lang w:val="fr-FR"/>
        </w:rPr>
        <w:t>è</w:t>
      </w:r>
      <w:r>
        <w:rPr>
          <w:lang w:val="fr-FR"/>
        </w:rPr>
        <w:t xml:space="preserve">s le début de fournir une documentation Francophone la plus riche possible pour </w:t>
      </w:r>
      <w:r w:rsidR="004020CE">
        <w:rPr>
          <w:lang w:val="fr-FR"/>
        </w:rPr>
        <w:t>nos amis développeurs débutant</w:t>
      </w:r>
      <w:r w:rsidR="00E113DA">
        <w:rPr>
          <w:lang w:val="fr-FR"/>
        </w:rPr>
        <w:t>.</w:t>
      </w:r>
    </w:p>
    <w:p w:rsidR="0086769C" w:rsidRPr="0086769C" w:rsidRDefault="00E113DA" w:rsidP="0086769C">
      <w:pPr>
        <w:rPr>
          <w:lang w:val="fr-FR"/>
        </w:rPr>
      </w:pPr>
      <w:r>
        <w:rPr>
          <w:lang w:val="fr-FR"/>
        </w:rPr>
        <w:t xml:space="preserve">En effet rares sont les sources « de qualités » disponibles sur le net </w:t>
      </w:r>
      <w:r w:rsidR="00272F1B">
        <w:rPr>
          <w:lang w:val="fr-FR"/>
        </w:rPr>
        <w:t>p</w:t>
      </w:r>
      <w:r w:rsidR="007A00FE">
        <w:rPr>
          <w:lang w:val="fr-FR"/>
        </w:rPr>
        <w:t>ou</w:t>
      </w:r>
      <w:r>
        <w:rPr>
          <w:lang w:val="fr-FR"/>
        </w:rPr>
        <w:t xml:space="preserve">r les </w:t>
      </w:r>
      <w:r w:rsidR="00A958F5">
        <w:rPr>
          <w:lang w:val="fr-FR"/>
        </w:rPr>
        <w:t>développeurs</w:t>
      </w:r>
      <w:r w:rsidR="00DC5799">
        <w:rPr>
          <w:lang w:val="fr-FR"/>
        </w:rPr>
        <w:t xml:space="preserve"> Francophone </w:t>
      </w:r>
      <w:r>
        <w:rPr>
          <w:lang w:val="fr-FR"/>
        </w:rPr>
        <w:t xml:space="preserve">qui ne maitrisent pas forcément la langue de </w:t>
      </w:r>
      <w:r w:rsidR="00A32273">
        <w:rPr>
          <w:lang w:val="fr-FR"/>
        </w:rPr>
        <w:t>Shakespeare</w:t>
      </w:r>
      <w:r>
        <w:rPr>
          <w:lang w:val="fr-FR"/>
        </w:rPr>
        <w:t>.</w:t>
      </w:r>
    </w:p>
    <w:p w:rsidR="00AE2D36" w:rsidRPr="00650194" w:rsidRDefault="0086769C" w:rsidP="00AE2D36">
      <w:pPr>
        <w:pStyle w:val="Sansinterligne"/>
        <w:ind w:firstLine="360"/>
        <w:rPr>
          <w:b/>
          <w:lang w:val="fr-FR"/>
        </w:rPr>
      </w:pPr>
      <w:r>
        <w:rPr>
          <w:b/>
          <w:lang w:val="fr-FR"/>
        </w:rPr>
        <w:t>Phase</w:t>
      </w:r>
      <w:r w:rsidR="00AE2D36" w:rsidRPr="00650194">
        <w:rPr>
          <w:b/>
          <w:lang w:val="fr-FR"/>
        </w:rPr>
        <w:t xml:space="preserve"> avant-projet :</w:t>
      </w:r>
    </w:p>
    <w:p w:rsidR="00AE2D36" w:rsidRPr="0086769C" w:rsidRDefault="00AE2D36" w:rsidP="00AE2D36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Charte de projet</w:t>
      </w:r>
    </w:p>
    <w:p w:rsidR="00AE2D36" w:rsidRPr="0086769C" w:rsidRDefault="00AE2D36" w:rsidP="00AE2D36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pé</w:t>
      </w:r>
      <w:r w:rsidRPr="000F5569">
        <w:rPr>
          <w:lang w:val="fr-FR"/>
        </w:rPr>
        <w:t>cifications</w:t>
      </w:r>
      <w:r>
        <w:rPr>
          <w:lang w:val="fr-FR"/>
        </w:rPr>
        <w:t xml:space="preserve"> techniques</w:t>
      </w:r>
    </w:p>
    <w:p w:rsidR="00AE2D36" w:rsidRDefault="00AE2D36" w:rsidP="00AE2D36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Cahier des charges</w:t>
      </w:r>
    </w:p>
    <w:p w:rsidR="004E689A" w:rsidRPr="0086769C" w:rsidRDefault="004E689A" w:rsidP="004E689A">
      <w:pPr>
        <w:pStyle w:val="Sansinterligne"/>
        <w:ind w:left="720"/>
        <w:rPr>
          <w:lang w:val="fr-FR"/>
        </w:rPr>
      </w:pPr>
    </w:p>
    <w:p w:rsidR="0086769C" w:rsidRPr="005E17CD" w:rsidRDefault="0086769C" w:rsidP="0086769C">
      <w:pPr>
        <w:pStyle w:val="Sansinterligne"/>
        <w:ind w:firstLine="360"/>
        <w:rPr>
          <w:b/>
          <w:lang w:val="fr-FR"/>
        </w:rPr>
      </w:pPr>
      <w:r>
        <w:rPr>
          <w:b/>
          <w:lang w:val="fr-FR"/>
        </w:rPr>
        <w:t>Phase de pilotage</w:t>
      </w:r>
      <w:r w:rsidRPr="005E17CD">
        <w:rPr>
          <w:b/>
          <w:lang w:val="fr-FR"/>
        </w:rPr>
        <w:t> :</w:t>
      </w:r>
    </w:p>
    <w:p w:rsidR="0086769C" w:rsidRDefault="00BD2CB2" w:rsidP="0086769C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Mise à jour du </w:t>
      </w:r>
      <w:proofErr w:type="spellStart"/>
      <w:r>
        <w:rPr>
          <w:lang w:val="fr-FR"/>
        </w:rPr>
        <w:t>DevBlog</w:t>
      </w:r>
      <w:proofErr w:type="spellEnd"/>
    </w:p>
    <w:p w:rsidR="0086769C" w:rsidRDefault="00BD2CB2" w:rsidP="0086769C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Code source, ressources etc. sur </w:t>
      </w:r>
      <w:proofErr w:type="spellStart"/>
      <w:r>
        <w:rPr>
          <w:lang w:val="fr-FR"/>
        </w:rPr>
        <w:t>GitHub</w:t>
      </w:r>
      <w:proofErr w:type="spellEnd"/>
    </w:p>
    <w:p w:rsidR="004E689A" w:rsidRDefault="004E689A" w:rsidP="004E689A">
      <w:pPr>
        <w:pStyle w:val="Sansinterligne"/>
        <w:ind w:left="720"/>
        <w:rPr>
          <w:lang w:val="fr-FR"/>
        </w:rPr>
      </w:pPr>
    </w:p>
    <w:p w:rsidR="00BD2CB2" w:rsidRPr="005E17CD" w:rsidRDefault="00BD2CB2" w:rsidP="00BD2CB2">
      <w:pPr>
        <w:pStyle w:val="Sansinterligne"/>
        <w:ind w:firstLine="360"/>
        <w:rPr>
          <w:b/>
          <w:lang w:val="fr-FR"/>
        </w:rPr>
      </w:pPr>
      <w:r>
        <w:rPr>
          <w:b/>
          <w:lang w:val="fr-FR"/>
        </w:rPr>
        <w:t>Phase de recette</w:t>
      </w:r>
      <w:r w:rsidRPr="005E17CD">
        <w:rPr>
          <w:b/>
          <w:lang w:val="fr-FR"/>
        </w:rPr>
        <w:t> :</w:t>
      </w:r>
    </w:p>
    <w:p w:rsidR="00BD2CB2" w:rsidRDefault="00BD2CB2" w:rsidP="00BD2CB2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istribution de l'ouvrage (mise en ligne sur les serveurs de notre partenaire OwnWeb)</w:t>
      </w:r>
    </w:p>
    <w:p w:rsidR="00EE1F5D" w:rsidRDefault="00EE1F5D" w:rsidP="00BD2CB2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ccès libre au code source sur </w:t>
      </w:r>
      <w:proofErr w:type="spellStart"/>
      <w:r>
        <w:rPr>
          <w:lang w:val="fr-FR"/>
        </w:rPr>
        <w:t>GitHub</w:t>
      </w:r>
      <w:proofErr w:type="spellEnd"/>
    </w:p>
    <w:p w:rsidR="00EE1F5D" w:rsidRDefault="00EE1F5D" w:rsidP="00BD2CB2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istribution d’un </w:t>
      </w:r>
      <w:proofErr w:type="spellStart"/>
      <w:r>
        <w:rPr>
          <w:lang w:val="fr-FR"/>
        </w:rPr>
        <w:t>FanKit</w:t>
      </w:r>
      <w:proofErr w:type="spellEnd"/>
      <w:r>
        <w:rPr>
          <w:lang w:val="fr-FR"/>
        </w:rPr>
        <w:t xml:space="preserve"> et d’un </w:t>
      </w:r>
      <w:proofErr w:type="spellStart"/>
      <w:r>
        <w:rPr>
          <w:lang w:val="fr-FR"/>
        </w:rPr>
        <w:t>DevKit</w:t>
      </w:r>
      <w:proofErr w:type="spellEnd"/>
    </w:p>
    <w:p w:rsidR="00BD2CB2" w:rsidRDefault="00BD2CB2" w:rsidP="00BD2CB2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Accès visiteur/joueurs</w:t>
      </w:r>
      <w:r w:rsidR="005C3100">
        <w:rPr>
          <w:lang w:val="fr-FR"/>
        </w:rPr>
        <w:t xml:space="preserve"> </w:t>
      </w:r>
      <w:r>
        <w:rPr>
          <w:lang w:val="fr-FR"/>
        </w:rPr>
        <w:t xml:space="preserve">au site sur </w:t>
      </w:r>
      <w:r w:rsidR="00C86EAB">
        <w:rPr>
          <w:lang w:val="fr-FR"/>
        </w:rPr>
        <w:t>w</w:t>
      </w:r>
      <w:r w:rsidR="0048734C">
        <w:rPr>
          <w:lang w:val="fr-FR"/>
        </w:rPr>
        <w:t>ww.</w:t>
      </w:r>
      <w:r>
        <w:rPr>
          <w:lang w:val="fr-FR"/>
        </w:rPr>
        <w:t>apocalyspace.fr</w:t>
      </w:r>
    </w:p>
    <w:p w:rsidR="00BD2CB2" w:rsidRDefault="00BD2CB2" w:rsidP="00BD2CB2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Toute la documentation disponible</w:t>
      </w:r>
    </w:p>
    <w:p w:rsidR="0005688A" w:rsidRDefault="0005688A">
      <w:pPr>
        <w:rPr>
          <w:lang w:val="fr-FR"/>
        </w:rPr>
      </w:pPr>
      <w:r>
        <w:rPr>
          <w:lang w:val="fr-FR"/>
        </w:rPr>
        <w:br w:type="page"/>
      </w:r>
    </w:p>
    <w:p w:rsidR="0005688A" w:rsidRDefault="002B3086" w:rsidP="0005688A">
      <w:pPr>
        <w:pStyle w:val="Titre1"/>
        <w:rPr>
          <w:lang w:val="fr-FR"/>
        </w:rPr>
      </w:pPr>
      <w:bookmarkStart w:id="14" w:name="_Toc336627959"/>
      <w:bookmarkStart w:id="15" w:name="_Toc356586807"/>
      <w:r>
        <w:rPr>
          <w:lang w:val="fr-FR"/>
        </w:rPr>
        <w:lastRenderedPageBreak/>
        <w:t>P</w:t>
      </w:r>
      <w:r w:rsidR="0005688A">
        <w:rPr>
          <w:lang w:val="fr-FR"/>
        </w:rPr>
        <w:t>lan de communication</w:t>
      </w:r>
      <w:bookmarkEnd w:id="14"/>
      <w:bookmarkEnd w:id="15"/>
    </w:p>
    <w:p w:rsidR="008F0A30" w:rsidRDefault="008F0A30" w:rsidP="008F0A30">
      <w:pPr>
        <w:pStyle w:val="Titre2"/>
        <w:rPr>
          <w:lang w:val="fr-FR"/>
        </w:rPr>
      </w:pPr>
      <w:bookmarkStart w:id="16" w:name="_Toc356586808"/>
      <w:r>
        <w:rPr>
          <w:lang w:val="fr-FR"/>
        </w:rPr>
        <w:t>Cible de la Communication</w:t>
      </w:r>
      <w:bookmarkEnd w:id="16"/>
    </w:p>
    <w:p w:rsidR="0005688A" w:rsidRDefault="0005688A" w:rsidP="0005688A">
      <w:pPr>
        <w:rPr>
          <w:lang w:val="fr-FR"/>
        </w:rPr>
      </w:pPr>
      <w:r>
        <w:rPr>
          <w:lang w:val="fr-FR"/>
        </w:rPr>
        <w:t xml:space="preserve">La communication du projet se déroulera majoritairement sur le compte </w:t>
      </w:r>
      <w:proofErr w:type="spellStart"/>
      <w:r>
        <w:rPr>
          <w:lang w:val="fr-FR"/>
        </w:rPr>
        <w:t>Twitter</w:t>
      </w:r>
      <w:proofErr w:type="spellEnd"/>
      <w:r>
        <w:rPr>
          <w:lang w:val="fr-FR"/>
        </w:rPr>
        <w:t xml:space="preserve"> du projet, par le partage sur le compte personnel du chef de projet sur </w:t>
      </w:r>
      <w:proofErr w:type="spellStart"/>
      <w:r>
        <w:rPr>
          <w:lang w:val="fr-FR"/>
        </w:rPr>
        <w:t>Facebook</w:t>
      </w:r>
      <w:proofErr w:type="spellEnd"/>
      <w:r>
        <w:rPr>
          <w:lang w:val="fr-FR"/>
        </w:rPr>
        <w:t xml:space="preserve"> et d’une participation active sur les forum </w:t>
      </w:r>
      <w:proofErr w:type="spellStart"/>
      <w:r>
        <w:rPr>
          <w:lang w:val="fr-FR"/>
        </w:rPr>
        <w:t>JeuxOnline</w:t>
      </w:r>
      <w:proofErr w:type="spellEnd"/>
      <w:r>
        <w:rPr>
          <w:lang w:val="fr-FR"/>
        </w:rPr>
        <w:t>.</w:t>
      </w:r>
    </w:p>
    <w:p w:rsidR="0005688A" w:rsidRDefault="00234970" w:rsidP="0005688A">
      <w:pPr>
        <w:rPr>
          <w:lang w:val="fr-FR"/>
        </w:rPr>
      </w:pPr>
      <w:r>
        <w:rPr>
          <w:lang w:val="fr-FR"/>
        </w:rPr>
        <w:t xml:space="preserve">Une présentation du projet </w:t>
      </w:r>
      <w:r w:rsidR="0005688A">
        <w:rPr>
          <w:lang w:val="fr-FR"/>
        </w:rPr>
        <w:t>est à prévoir pour le lancement de phase de pilotage sur les sites suivants :</w:t>
      </w:r>
    </w:p>
    <w:p w:rsidR="0005688A" w:rsidRDefault="0005688A" w:rsidP="0005688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Forum du Site du zéro</w:t>
      </w:r>
    </w:p>
    <w:p w:rsidR="008F0A30" w:rsidRDefault="0005688A" w:rsidP="008F0A3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Forum Developpez.net</w:t>
      </w:r>
    </w:p>
    <w:p w:rsidR="008F0A30" w:rsidRDefault="008F0A30" w:rsidP="008F0A30">
      <w:pPr>
        <w:rPr>
          <w:lang w:val="fr-FR"/>
        </w:rPr>
      </w:pPr>
      <w:r>
        <w:rPr>
          <w:lang w:val="fr-FR"/>
        </w:rPr>
        <w:t>La cible principale de cette communication tourne autour des jeunes de 14 à 18</w:t>
      </w:r>
      <w:r w:rsidR="001E5BFC">
        <w:rPr>
          <w:lang w:val="fr-FR"/>
        </w:rPr>
        <w:t xml:space="preserve"> ans et des jeunes adultes</w:t>
      </w:r>
      <w:r>
        <w:rPr>
          <w:lang w:val="fr-FR"/>
        </w:rPr>
        <w:t xml:space="preserve"> de 18+ ans</w:t>
      </w:r>
      <w:r w:rsidR="001E5BFC">
        <w:rPr>
          <w:lang w:val="fr-FR"/>
        </w:rPr>
        <w:t>, hommes ou femmes</w:t>
      </w:r>
      <w:r>
        <w:rPr>
          <w:lang w:val="fr-FR"/>
        </w:rPr>
        <w:t>.</w:t>
      </w:r>
    </w:p>
    <w:p w:rsidR="008F0A30" w:rsidRPr="008F0A30" w:rsidRDefault="008F0A30" w:rsidP="008F0A30">
      <w:pPr>
        <w:rPr>
          <w:lang w:val="fr-FR"/>
        </w:rPr>
      </w:pPr>
    </w:p>
    <w:p w:rsidR="00822224" w:rsidRDefault="00822224" w:rsidP="00822224">
      <w:pPr>
        <w:pStyle w:val="Titre2"/>
        <w:rPr>
          <w:lang w:val="fr-FR"/>
        </w:rPr>
      </w:pPr>
      <w:bookmarkStart w:id="17" w:name="_Toc356586809"/>
      <w:r>
        <w:rPr>
          <w:lang w:val="fr-FR"/>
        </w:rPr>
        <w:t>Typê de communication</w:t>
      </w:r>
      <w:bookmarkEnd w:id="17"/>
    </w:p>
    <w:p w:rsidR="00631188" w:rsidRPr="0005688A" w:rsidRDefault="00631188" w:rsidP="00631188">
      <w:pPr>
        <w:pStyle w:val="Sansinterligne"/>
        <w:rPr>
          <w:lang w:val="fr-FR"/>
        </w:rPr>
      </w:pPr>
      <w:r>
        <w:rPr>
          <w:lang w:val="fr-FR"/>
        </w:rPr>
        <w:t>La communication, active, n’a pas pour but premier de révéler les informations techniques ou non-techniques du projet</w:t>
      </w:r>
      <w:r w:rsidR="00C5520A">
        <w:rPr>
          <w:lang w:val="fr-FR"/>
        </w:rPr>
        <w:t>. En effet</w:t>
      </w:r>
      <w:r>
        <w:rPr>
          <w:lang w:val="fr-FR"/>
        </w:rPr>
        <w:t xml:space="preserve"> elles</w:t>
      </w:r>
      <w:r w:rsidR="00C5520A">
        <w:rPr>
          <w:lang w:val="fr-FR"/>
        </w:rPr>
        <w:t xml:space="preserve"> ne sont pas encore totalement valident </w:t>
      </w:r>
      <w:r>
        <w:rPr>
          <w:lang w:val="fr-FR"/>
        </w:rPr>
        <w:t xml:space="preserve">et </w:t>
      </w:r>
      <w:r w:rsidR="00C5520A">
        <w:rPr>
          <w:lang w:val="fr-FR"/>
        </w:rPr>
        <w:t xml:space="preserve">la communication est plus accès sur le </w:t>
      </w:r>
      <w:proofErr w:type="spellStart"/>
      <w:r w:rsidR="00C5520A">
        <w:rPr>
          <w:lang w:val="fr-FR"/>
        </w:rPr>
        <w:t>gameplay</w:t>
      </w:r>
      <w:proofErr w:type="spellEnd"/>
      <w:r w:rsidR="00C5520A">
        <w:rPr>
          <w:lang w:val="fr-FR"/>
        </w:rPr>
        <w:t xml:space="preserve"> du jeu, le but étant de peaufiner les détails </w:t>
      </w:r>
      <w:r w:rsidR="0054051D">
        <w:rPr>
          <w:lang w:val="fr-FR"/>
        </w:rPr>
        <w:t>de celui-ci</w:t>
      </w:r>
      <w:r w:rsidR="00C5520A">
        <w:rPr>
          <w:lang w:val="fr-FR"/>
        </w:rPr>
        <w:t xml:space="preserve"> entrainant </w:t>
      </w:r>
      <w:r w:rsidR="0054051D">
        <w:rPr>
          <w:lang w:val="fr-FR"/>
        </w:rPr>
        <w:t xml:space="preserve">ainsi </w:t>
      </w:r>
      <w:r w:rsidR="00C5520A">
        <w:rPr>
          <w:lang w:val="fr-FR"/>
        </w:rPr>
        <w:t xml:space="preserve">une immersion plus crédible et une plus grande participation au projet. </w:t>
      </w:r>
    </w:p>
    <w:sectPr w:rsidR="00631188" w:rsidRPr="0005688A" w:rsidSect="00604493">
      <w:headerReference w:type="first" r:id="rId16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4A" w:rsidRDefault="008C044A" w:rsidP="00AA0227">
      <w:pPr>
        <w:spacing w:before="0" w:after="0" w:line="240" w:lineRule="auto"/>
      </w:pPr>
      <w:r>
        <w:separator/>
      </w:r>
    </w:p>
  </w:endnote>
  <w:endnote w:type="continuationSeparator" w:id="0">
    <w:p w:rsidR="008C044A" w:rsidRDefault="008C044A" w:rsidP="00AA02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4A" w:rsidRDefault="008C044A" w:rsidP="00AA0227">
      <w:pPr>
        <w:spacing w:before="0" w:after="0" w:line="240" w:lineRule="auto"/>
      </w:pPr>
      <w:r>
        <w:separator/>
      </w:r>
    </w:p>
  </w:footnote>
  <w:footnote w:type="continuationSeparator" w:id="0">
    <w:p w:rsidR="008C044A" w:rsidRDefault="008C044A" w:rsidP="00AA02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47" w:rsidRDefault="00D03747" w:rsidP="00D03747">
    <w:pPr>
      <w:pStyle w:val="En-tte"/>
      <w:jc w:val="center"/>
    </w:pPr>
    <w:r>
      <w:rPr>
        <w:noProof/>
        <w:lang w:val="fr-FR" w:eastAsia="fr-FR" w:bidi="ar-SA"/>
      </w:rPr>
      <w:drawing>
        <wp:inline distT="0" distB="0" distL="0" distR="0">
          <wp:extent cx="3756250" cy="838200"/>
          <wp:effectExtent l="19050" t="0" r="0" b="0"/>
          <wp:docPr id="10" name="Image 5" descr="F:\Personnel\Graphisme\Ressources\2D\JulienBernardPr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Personnel\Graphisme\Ressources\2D\JulienBernardPro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1" cy="841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1FAB"/>
    <w:multiLevelType w:val="hybridMultilevel"/>
    <w:tmpl w:val="48BA6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76BB6"/>
    <w:multiLevelType w:val="hybridMultilevel"/>
    <w:tmpl w:val="8FC60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3463F"/>
    <w:multiLevelType w:val="hybridMultilevel"/>
    <w:tmpl w:val="C54C6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B6DC0"/>
    <w:multiLevelType w:val="hybridMultilevel"/>
    <w:tmpl w:val="0B4E2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0227"/>
    <w:rsid w:val="0001265B"/>
    <w:rsid w:val="0005688A"/>
    <w:rsid w:val="000A3189"/>
    <w:rsid w:val="000B5F43"/>
    <w:rsid w:val="000E3C32"/>
    <w:rsid w:val="0018733E"/>
    <w:rsid w:val="001B0AB2"/>
    <w:rsid w:val="001E5BFC"/>
    <w:rsid w:val="00216C73"/>
    <w:rsid w:val="00234970"/>
    <w:rsid w:val="00243687"/>
    <w:rsid w:val="00251EB6"/>
    <w:rsid w:val="00261680"/>
    <w:rsid w:val="00264A45"/>
    <w:rsid w:val="00272F1B"/>
    <w:rsid w:val="002A161A"/>
    <w:rsid w:val="002B053F"/>
    <w:rsid w:val="002B3086"/>
    <w:rsid w:val="002B6FE0"/>
    <w:rsid w:val="002D58A2"/>
    <w:rsid w:val="002D7C22"/>
    <w:rsid w:val="002E222C"/>
    <w:rsid w:val="003212FF"/>
    <w:rsid w:val="00361DC2"/>
    <w:rsid w:val="003B2645"/>
    <w:rsid w:val="004020CE"/>
    <w:rsid w:val="004564B1"/>
    <w:rsid w:val="0048734C"/>
    <w:rsid w:val="004E689A"/>
    <w:rsid w:val="004F402A"/>
    <w:rsid w:val="00525BB4"/>
    <w:rsid w:val="0054051D"/>
    <w:rsid w:val="005437F3"/>
    <w:rsid w:val="00571234"/>
    <w:rsid w:val="005953D2"/>
    <w:rsid w:val="005C3100"/>
    <w:rsid w:val="00604493"/>
    <w:rsid w:val="00631188"/>
    <w:rsid w:val="00640115"/>
    <w:rsid w:val="006613A1"/>
    <w:rsid w:val="00671F1A"/>
    <w:rsid w:val="006C1308"/>
    <w:rsid w:val="006C1A2E"/>
    <w:rsid w:val="006D4FC2"/>
    <w:rsid w:val="006E33AC"/>
    <w:rsid w:val="006F1C75"/>
    <w:rsid w:val="00703E63"/>
    <w:rsid w:val="00737931"/>
    <w:rsid w:val="007A00FE"/>
    <w:rsid w:val="00814D0D"/>
    <w:rsid w:val="00822224"/>
    <w:rsid w:val="00834C02"/>
    <w:rsid w:val="0086769C"/>
    <w:rsid w:val="008708A7"/>
    <w:rsid w:val="008C044A"/>
    <w:rsid w:val="008F0A30"/>
    <w:rsid w:val="00920601"/>
    <w:rsid w:val="00971118"/>
    <w:rsid w:val="00980183"/>
    <w:rsid w:val="009A016E"/>
    <w:rsid w:val="009D3E9A"/>
    <w:rsid w:val="009D74AD"/>
    <w:rsid w:val="00A24FF9"/>
    <w:rsid w:val="00A32273"/>
    <w:rsid w:val="00A56738"/>
    <w:rsid w:val="00A958F5"/>
    <w:rsid w:val="00AA0227"/>
    <w:rsid w:val="00AC0DCE"/>
    <w:rsid w:val="00AE2D36"/>
    <w:rsid w:val="00AE3C4A"/>
    <w:rsid w:val="00AE4C20"/>
    <w:rsid w:val="00B04F66"/>
    <w:rsid w:val="00B448A4"/>
    <w:rsid w:val="00B47AAF"/>
    <w:rsid w:val="00B51379"/>
    <w:rsid w:val="00B551A8"/>
    <w:rsid w:val="00B85823"/>
    <w:rsid w:val="00BC5008"/>
    <w:rsid w:val="00BD2CB2"/>
    <w:rsid w:val="00BD345A"/>
    <w:rsid w:val="00BE3AEF"/>
    <w:rsid w:val="00C16FD4"/>
    <w:rsid w:val="00C5520A"/>
    <w:rsid w:val="00C7346E"/>
    <w:rsid w:val="00C86EAB"/>
    <w:rsid w:val="00C94613"/>
    <w:rsid w:val="00CB213D"/>
    <w:rsid w:val="00CB5484"/>
    <w:rsid w:val="00CF74BB"/>
    <w:rsid w:val="00CF7670"/>
    <w:rsid w:val="00D02563"/>
    <w:rsid w:val="00D03747"/>
    <w:rsid w:val="00D653A9"/>
    <w:rsid w:val="00D863E1"/>
    <w:rsid w:val="00DA057A"/>
    <w:rsid w:val="00DC5799"/>
    <w:rsid w:val="00DD0E56"/>
    <w:rsid w:val="00DE4106"/>
    <w:rsid w:val="00DE7953"/>
    <w:rsid w:val="00DF5DA5"/>
    <w:rsid w:val="00E113DA"/>
    <w:rsid w:val="00E64581"/>
    <w:rsid w:val="00E728B0"/>
    <w:rsid w:val="00E9613E"/>
    <w:rsid w:val="00ED66A4"/>
    <w:rsid w:val="00EE1F5D"/>
    <w:rsid w:val="00EF5621"/>
    <w:rsid w:val="00F11101"/>
    <w:rsid w:val="00F2577F"/>
    <w:rsid w:val="00F6227F"/>
    <w:rsid w:val="00F736B1"/>
    <w:rsid w:val="00FC334D"/>
    <w:rsid w:val="00FC46FA"/>
    <w:rsid w:val="00FF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2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A0227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0227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022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0227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0227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0227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0227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02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02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AA022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022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22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0227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Titre2Car">
    <w:name w:val="Titre 2 Car"/>
    <w:basedOn w:val="Policepardfaut"/>
    <w:link w:val="Titre2"/>
    <w:uiPriority w:val="9"/>
    <w:rsid w:val="00AA0227"/>
    <w:rPr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A0227"/>
    <w:rPr>
      <w:caps/>
      <w:color w:val="773F0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A0227"/>
    <w:rPr>
      <w:caps/>
      <w:color w:val="B35E0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A0227"/>
    <w:rPr>
      <w:caps/>
      <w:color w:val="B35E0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A0227"/>
    <w:rPr>
      <w:caps/>
      <w:color w:val="B35E0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A0227"/>
    <w:rPr>
      <w:caps/>
      <w:color w:val="B35E0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022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A022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0227"/>
    <w:rPr>
      <w:b/>
      <w:bCs/>
      <w:color w:val="B35E0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A0227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0227"/>
    <w:rPr>
      <w:caps/>
      <w:color w:val="F07F09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02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A022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A0227"/>
    <w:rPr>
      <w:b/>
      <w:bCs/>
    </w:rPr>
  </w:style>
  <w:style w:type="character" w:styleId="Accentuation">
    <w:name w:val="Emphasis"/>
    <w:uiPriority w:val="20"/>
    <w:qFormat/>
    <w:rsid w:val="00AA0227"/>
    <w:rPr>
      <w:caps/>
      <w:color w:val="773F04" w:themeColor="accent1" w:themeShade="7F"/>
      <w:spacing w:val="5"/>
    </w:rPr>
  </w:style>
  <w:style w:type="paragraph" w:styleId="Paragraphedeliste">
    <w:name w:val="List Paragraph"/>
    <w:basedOn w:val="Normal"/>
    <w:uiPriority w:val="34"/>
    <w:qFormat/>
    <w:rsid w:val="00AA022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A022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A02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0227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0227"/>
    <w:rPr>
      <w:i/>
      <w:iCs/>
      <w:color w:val="F07F09" w:themeColor="accent1"/>
      <w:sz w:val="20"/>
      <w:szCs w:val="20"/>
    </w:rPr>
  </w:style>
  <w:style w:type="character" w:styleId="Emphaseple">
    <w:name w:val="Subtle Emphasis"/>
    <w:uiPriority w:val="19"/>
    <w:qFormat/>
    <w:rsid w:val="00AA0227"/>
    <w:rPr>
      <w:i/>
      <w:iCs/>
      <w:color w:val="773F04" w:themeColor="accent1" w:themeShade="7F"/>
    </w:rPr>
  </w:style>
  <w:style w:type="character" w:styleId="Emphaseintense">
    <w:name w:val="Intense Emphasis"/>
    <w:uiPriority w:val="21"/>
    <w:qFormat/>
    <w:rsid w:val="00AA0227"/>
    <w:rPr>
      <w:b/>
      <w:bCs/>
      <w:caps/>
      <w:color w:val="773F04" w:themeColor="accent1" w:themeShade="7F"/>
      <w:spacing w:val="10"/>
    </w:rPr>
  </w:style>
  <w:style w:type="character" w:styleId="Rfrenceple">
    <w:name w:val="Subtle Reference"/>
    <w:uiPriority w:val="31"/>
    <w:qFormat/>
    <w:rsid w:val="00AA0227"/>
    <w:rPr>
      <w:b/>
      <w:bCs/>
      <w:color w:val="F07F09" w:themeColor="accent1"/>
    </w:rPr>
  </w:style>
  <w:style w:type="character" w:styleId="Rfrenceintense">
    <w:name w:val="Intense Reference"/>
    <w:uiPriority w:val="32"/>
    <w:qFormat/>
    <w:rsid w:val="00AA0227"/>
    <w:rPr>
      <w:b/>
      <w:bCs/>
      <w:i/>
      <w:iCs/>
      <w:caps/>
      <w:color w:val="F07F09" w:themeColor="accent1"/>
    </w:rPr>
  </w:style>
  <w:style w:type="character" w:styleId="Titredulivre">
    <w:name w:val="Book Title"/>
    <w:uiPriority w:val="33"/>
    <w:qFormat/>
    <w:rsid w:val="00AA02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0227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AA02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0227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AA02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0227"/>
    <w:rPr>
      <w:sz w:val="20"/>
      <w:szCs w:val="20"/>
    </w:rPr>
  </w:style>
  <w:style w:type="character" w:customStyle="1" w:styleId="StyleTitreLatin36ptCar">
    <w:name w:val="Style Titre + (Latin) 36 pt Car"/>
    <w:rsid w:val="00604493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604493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val="fr-FR" w:eastAsia="fr-FR" w:bidi="ar-SA"/>
    </w:rPr>
  </w:style>
  <w:style w:type="paragraph" w:customStyle="1" w:styleId="TitreProjet">
    <w:name w:val="Titre Projet"/>
    <w:rsid w:val="00604493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640115"/>
    <w:pPr>
      <w:spacing w:before="0" w:after="0" w:line="240" w:lineRule="auto"/>
    </w:pPr>
    <w:rPr>
      <w:rFonts w:eastAsiaTheme="minorHAnsi"/>
      <w:color w:val="B35E06" w:themeColor="accent1" w:themeShade="BF"/>
      <w:lang w:val="fr-FR" w:bidi="ar-SA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AC0D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0DCE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C0DCE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forums.jeuxonline.info/showthread.php?t=1219105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twitter.com/ApocalySp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2CBA7A-DD1E-49BB-9D16-3A3CAC4F796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0B555FE-DFB1-4E05-9A2D-61EAB23F8F30}">
      <dgm:prSet phldrT="[Texte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100" b="0"/>
            <a:t>CLIENTS</a:t>
          </a:r>
          <a:endParaRPr lang="fr-FR" sz="1000" b="0"/>
        </a:p>
        <a:p>
          <a:r>
            <a:rPr lang="fr-FR" sz="1000"/>
            <a:t>Joueurs / Développeurs</a:t>
          </a:r>
        </a:p>
      </dgm:t>
    </dgm:pt>
    <dgm:pt modelId="{54DCE521-3BE8-439D-BF9B-ACBA472C3146}" type="parTrans" cxnId="{0AECF849-9800-472D-86FB-1F1E7E7EBA98}">
      <dgm:prSet/>
      <dgm:spPr/>
      <dgm:t>
        <a:bodyPr/>
        <a:lstStyle/>
        <a:p>
          <a:endParaRPr lang="fr-FR"/>
        </a:p>
      </dgm:t>
    </dgm:pt>
    <dgm:pt modelId="{E80A1218-1031-4A4F-B07F-C164B208687B}" type="sibTrans" cxnId="{0AECF849-9800-472D-86FB-1F1E7E7EBA98}">
      <dgm:prSet/>
      <dgm:spPr/>
      <dgm:t>
        <a:bodyPr/>
        <a:lstStyle/>
        <a:p>
          <a:endParaRPr lang="fr-FR"/>
        </a:p>
      </dgm:t>
    </dgm:pt>
    <dgm:pt modelId="{E1685DCE-6492-4193-8E57-B9EF29E08F93}">
      <dgm:prSet phldrT="[Texte]"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000"/>
            <a:t>CHEF DE PROJET</a:t>
          </a:r>
        </a:p>
        <a:p>
          <a:r>
            <a:rPr lang="fr-FR" sz="900"/>
            <a:t>BERNARD Julien</a:t>
          </a:r>
        </a:p>
      </dgm:t>
    </dgm:pt>
    <dgm:pt modelId="{63E2DA3D-3EDA-464D-AD24-0DC2C8EE9121}" type="parTrans" cxnId="{6ACD11D5-7A21-43B1-9203-520EE3AC2A9C}">
      <dgm:prSet/>
      <dgm:spPr/>
      <dgm:t>
        <a:bodyPr/>
        <a:lstStyle/>
        <a:p>
          <a:endParaRPr lang="fr-FR"/>
        </a:p>
      </dgm:t>
    </dgm:pt>
    <dgm:pt modelId="{429A5F4C-2AA3-41FA-B627-43ED0AD7960A}" type="sibTrans" cxnId="{6ACD11D5-7A21-43B1-9203-520EE3AC2A9C}">
      <dgm:prSet/>
      <dgm:spPr/>
      <dgm:t>
        <a:bodyPr/>
        <a:lstStyle/>
        <a:p>
          <a:endParaRPr lang="fr-FR"/>
        </a:p>
      </dgm:t>
    </dgm:pt>
    <dgm:pt modelId="{074E1745-F27E-49F1-B993-6E58AF189C29}">
      <dgm:prSet phldrT="[Texte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MOE</a:t>
          </a:r>
        </a:p>
        <a:p>
          <a:r>
            <a:rPr lang="en-US" b="0"/>
            <a:t>ACHIR-SPLILMER Mourad</a:t>
          </a:r>
          <a:endParaRPr lang="fr-FR" b="0"/>
        </a:p>
      </dgm:t>
    </dgm:pt>
    <dgm:pt modelId="{1A08874A-6579-4EFC-9ED6-C2A66C9BD64C}" type="parTrans" cxnId="{73E9BFB8-FA98-4863-BBB8-0622F44D78D6}">
      <dgm:prSet/>
      <dgm:spPr/>
      <dgm:t>
        <a:bodyPr/>
        <a:lstStyle/>
        <a:p>
          <a:endParaRPr lang="fr-FR"/>
        </a:p>
      </dgm:t>
    </dgm:pt>
    <dgm:pt modelId="{0F1F2542-D02B-4472-8BFF-68DF051A64C2}" type="sibTrans" cxnId="{73E9BFB8-FA98-4863-BBB8-0622F44D78D6}">
      <dgm:prSet/>
      <dgm:spPr/>
      <dgm:t>
        <a:bodyPr/>
        <a:lstStyle/>
        <a:p>
          <a:endParaRPr lang="fr-FR"/>
        </a:p>
      </dgm:t>
    </dgm:pt>
    <dgm:pt modelId="{4755A717-8A4C-44A3-A27D-7EA88CE0409F}">
      <dgm:prSet phldrT="[Texte]"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000"/>
            <a:t>CLIENTS</a:t>
          </a:r>
        </a:p>
        <a:p>
          <a:r>
            <a:rPr lang="fr-FR" sz="1000"/>
            <a:t>Joueurs de la BETA de 2012</a:t>
          </a:r>
        </a:p>
      </dgm:t>
    </dgm:pt>
    <dgm:pt modelId="{9360827E-B9B1-4631-8B44-10BF17FE0DCA}" type="parTrans" cxnId="{49089575-6387-4CCB-A7B7-66134621014A}">
      <dgm:prSet/>
      <dgm:spPr/>
      <dgm:t>
        <a:bodyPr/>
        <a:lstStyle/>
        <a:p>
          <a:endParaRPr lang="fr-FR"/>
        </a:p>
      </dgm:t>
    </dgm:pt>
    <dgm:pt modelId="{046301AB-ED1C-4481-9012-F1F5985868E7}" type="sibTrans" cxnId="{49089575-6387-4CCB-A7B7-66134621014A}">
      <dgm:prSet/>
      <dgm:spPr/>
      <dgm:t>
        <a:bodyPr/>
        <a:lstStyle/>
        <a:p>
          <a:endParaRPr lang="fr-FR"/>
        </a:p>
      </dgm:t>
    </dgm:pt>
    <dgm:pt modelId="{AEE1E90E-8830-48A8-8ACE-38F2639DE295}">
      <dgm:prSet phldrT="[Texte]"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000"/>
            <a:t>CLIENTS</a:t>
          </a:r>
          <a:endParaRPr lang="fr-FR" sz="900"/>
        </a:p>
        <a:p>
          <a:r>
            <a:rPr lang="fr-FR" sz="900"/>
            <a:t>Communauté JeuxOnline</a:t>
          </a:r>
        </a:p>
      </dgm:t>
    </dgm:pt>
    <dgm:pt modelId="{F3CDE3DA-C820-468A-B540-1A7A97995F02}" type="parTrans" cxnId="{F70F8314-F33E-48E8-BBE1-532AEF6814F6}">
      <dgm:prSet/>
      <dgm:spPr/>
      <dgm:t>
        <a:bodyPr/>
        <a:lstStyle/>
        <a:p>
          <a:endParaRPr lang="fr-FR"/>
        </a:p>
      </dgm:t>
    </dgm:pt>
    <dgm:pt modelId="{1E81E098-F401-4234-85BB-6EC29821777F}" type="sibTrans" cxnId="{F70F8314-F33E-48E8-BBE1-532AEF6814F6}">
      <dgm:prSet/>
      <dgm:spPr/>
      <dgm:t>
        <a:bodyPr/>
        <a:lstStyle/>
        <a:p>
          <a:endParaRPr lang="fr-FR"/>
        </a:p>
      </dgm:t>
    </dgm:pt>
    <dgm:pt modelId="{6361B401-2249-4520-B04F-CA24CF310CD5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ANCIEN MOE - CLIENTS</a:t>
          </a:r>
        </a:p>
        <a:p>
          <a:r>
            <a:rPr lang="fr-FR"/>
            <a:t>Etienne Rocipon</a:t>
          </a:r>
        </a:p>
      </dgm:t>
    </dgm:pt>
    <dgm:pt modelId="{00712FCE-9759-4A35-9691-8C7C5B1E5531}" type="parTrans" cxnId="{40217D5A-B786-42B4-B71D-C5A6D8AD448C}">
      <dgm:prSet/>
      <dgm:spPr/>
      <dgm:t>
        <a:bodyPr/>
        <a:lstStyle/>
        <a:p>
          <a:endParaRPr lang="fr-FR"/>
        </a:p>
      </dgm:t>
    </dgm:pt>
    <dgm:pt modelId="{551D763C-4501-410B-8E5A-9D99F8058A6B}" type="sibTrans" cxnId="{40217D5A-B786-42B4-B71D-C5A6D8AD448C}">
      <dgm:prSet/>
      <dgm:spPr/>
      <dgm:t>
        <a:bodyPr/>
        <a:lstStyle/>
        <a:p>
          <a:endParaRPr lang="fr-FR"/>
        </a:p>
      </dgm:t>
    </dgm:pt>
    <dgm:pt modelId="{2702A463-4CB9-4E81-962A-41717A0DA5C4}">
      <dgm:prSet phldrT="[Texte]"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 sz="1000"/>
            <a:t>CLIENTS</a:t>
          </a:r>
        </a:p>
        <a:p>
          <a:r>
            <a:rPr lang="fr-FR" sz="800"/>
            <a:t>Communauté de Développeurs</a:t>
          </a:r>
        </a:p>
      </dgm:t>
    </dgm:pt>
    <dgm:pt modelId="{50E68338-F29F-4020-BA33-2009EB135EA7}" type="parTrans" cxnId="{C816D1CC-177D-4EAF-B14B-D10937B9845F}">
      <dgm:prSet/>
      <dgm:spPr/>
      <dgm:t>
        <a:bodyPr/>
        <a:lstStyle/>
        <a:p>
          <a:endParaRPr lang="fr-FR"/>
        </a:p>
      </dgm:t>
    </dgm:pt>
    <dgm:pt modelId="{3FB9BC12-45D8-4C5B-8D2C-0768FD3CEA4C}" type="sibTrans" cxnId="{C816D1CC-177D-4EAF-B14B-D10937B9845F}">
      <dgm:prSet/>
      <dgm:spPr/>
      <dgm:t>
        <a:bodyPr/>
        <a:lstStyle/>
        <a:p>
          <a:endParaRPr lang="fr-FR"/>
        </a:p>
      </dgm:t>
    </dgm:pt>
    <dgm:pt modelId="{35BA8C80-6A13-47CC-B47B-0565627A7564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ANCIEN MOE - CLIENTS</a:t>
          </a:r>
        </a:p>
        <a:p>
          <a:r>
            <a:rPr lang="fr-FR"/>
            <a:t>Benjamin Crosnier</a:t>
          </a:r>
        </a:p>
      </dgm:t>
    </dgm:pt>
    <dgm:pt modelId="{EA16C2AE-463E-40D4-9824-2F7A50AF743E}" type="parTrans" cxnId="{50311834-5C3B-4255-875B-EA7AD0A6FB05}">
      <dgm:prSet/>
      <dgm:spPr/>
      <dgm:t>
        <a:bodyPr/>
        <a:lstStyle/>
        <a:p>
          <a:endParaRPr lang="fr-FR"/>
        </a:p>
      </dgm:t>
    </dgm:pt>
    <dgm:pt modelId="{19C22824-4270-4AA3-8F79-0AE3E939D077}" type="sibTrans" cxnId="{50311834-5C3B-4255-875B-EA7AD0A6FB05}">
      <dgm:prSet/>
      <dgm:spPr/>
      <dgm:t>
        <a:bodyPr/>
        <a:lstStyle/>
        <a:p>
          <a:endParaRPr lang="fr-FR"/>
        </a:p>
      </dgm:t>
    </dgm:pt>
    <dgm:pt modelId="{85E552CB-EA2E-46D6-88E0-6C7A0356B3D5}" type="pres">
      <dgm:prSet presAssocID="{FA2CBA7A-DD1E-49BB-9D16-3A3CAC4F796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7131CB6-D844-4EC8-AF8D-6AEE8DF216C7}" type="pres">
      <dgm:prSet presAssocID="{FA2CBA7A-DD1E-49BB-9D16-3A3CAC4F796B}" presName="hierFlow" presStyleCnt="0"/>
      <dgm:spPr/>
      <dgm:t>
        <a:bodyPr/>
        <a:lstStyle/>
        <a:p>
          <a:endParaRPr lang="fr-FR"/>
        </a:p>
      </dgm:t>
    </dgm:pt>
    <dgm:pt modelId="{34C629D4-E1EA-4282-83F8-36F62335D2B5}" type="pres">
      <dgm:prSet presAssocID="{FA2CBA7A-DD1E-49BB-9D16-3A3CAC4F796B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13CEBB3F-DA41-4886-88D3-9AF2CF8E2306}" type="pres">
      <dgm:prSet presAssocID="{80B555FE-DFB1-4E05-9A2D-61EAB23F8F30}" presName="Name14" presStyleCnt="0"/>
      <dgm:spPr/>
      <dgm:t>
        <a:bodyPr/>
        <a:lstStyle/>
        <a:p>
          <a:endParaRPr lang="fr-FR"/>
        </a:p>
      </dgm:t>
    </dgm:pt>
    <dgm:pt modelId="{FFD5C4CC-E808-4870-A157-0D4FE43677F9}" type="pres">
      <dgm:prSet presAssocID="{80B555FE-DFB1-4E05-9A2D-61EAB23F8F30}" presName="level1Shape" presStyleLbl="node0" presStyleIdx="0" presStyleCnt="1" custScaleX="234464" custScaleY="12129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D755D0F-CB76-45D3-9283-DE25CBC87F16}" type="pres">
      <dgm:prSet presAssocID="{80B555FE-DFB1-4E05-9A2D-61EAB23F8F30}" presName="hierChild2" presStyleCnt="0"/>
      <dgm:spPr/>
      <dgm:t>
        <a:bodyPr/>
        <a:lstStyle/>
        <a:p>
          <a:endParaRPr lang="fr-FR"/>
        </a:p>
      </dgm:t>
    </dgm:pt>
    <dgm:pt modelId="{2BB561B3-2871-4E4B-B852-B2627DCC744E}" type="pres">
      <dgm:prSet presAssocID="{63E2DA3D-3EDA-464D-AD24-0DC2C8EE9121}" presName="Name19" presStyleLbl="parChTrans1D2" presStyleIdx="0" presStyleCnt="4"/>
      <dgm:spPr/>
      <dgm:t>
        <a:bodyPr/>
        <a:lstStyle/>
        <a:p>
          <a:endParaRPr lang="fr-FR"/>
        </a:p>
      </dgm:t>
    </dgm:pt>
    <dgm:pt modelId="{4A39C2BD-F5A5-4DC3-94D9-60861D83068C}" type="pres">
      <dgm:prSet presAssocID="{E1685DCE-6492-4193-8E57-B9EF29E08F93}" presName="Name21" presStyleCnt="0"/>
      <dgm:spPr/>
      <dgm:t>
        <a:bodyPr/>
        <a:lstStyle/>
        <a:p>
          <a:endParaRPr lang="fr-FR"/>
        </a:p>
      </dgm:t>
    </dgm:pt>
    <dgm:pt modelId="{FE84912A-248B-451A-9179-1E6293ADEA77}" type="pres">
      <dgm:prSet presAssocID="{E1685DCE-6492-4193-8E57-B9EF29E08F93}" presName="level2Shape" presStyleLbl="node2" presStyleIdx="0" presStyleCnt="4" custScaleX="126608" custScaleY="121086"/>
      <dgm:spPr/>
      <dgm:t>
        <a:bodyPr/>
        <a:lstStyle/>
        <a:p>
          <a:endParaRPr lang="fr-FR"/>
        </a:p>
      </dgm:t>
    </dgm:pt>
    <dgm:pt modelId="{37358F7E-FBF9-40CD-A12A-95FC094E0F20}" type="pres">
      <dgm:prSet presAssocID="{E1685DCE-6492-4193-8E57-B9EF29E08F93}" presName="hierChild3" presStyleCnt="0"/>
      <dgm:spPr/>
      <dgm:t>
        <a:bodyPr/>
        <a:lstStyle/>
        <a:p>
          <a:endParaRPr lang="fr-FR"/>
        </a:p>
      </dgm:t>
    </dgm:pt>
    <dgm:pt modelId="{EDD0CEE6-93BA-430B-A1FA-4C0EF858C6EA}" type="pres">
      <dgm:prSet presAssocID="{1A08874A-6579-4EFC-9ED6-C2A66C9BD64C}" presName="Name19" presStyleLbl="parChTrans1D3" presStyleIdx="0" presStyleCnt="3"/>
      <dgm:spPr/>
      <dgm:t>
        <a:bodyPr/>
        <a:lstStyle/>
        <a:p>
          <a:endParaRPr lang="fr-FR"/>
        </a:p>
      </dgm:t>
    </dgm:pt>
    <dgm:pt modelId="{9DB2BA18-F471-4B57-B14D-2C0CDC48BE47}" type="pres">
      <dgm:prSet presAssocID="{074E1745-F27E-49F1-B993-6E58AF189C29}" presName="Name21" presStyleCnt="0"/>
      <dgm:spPr/>
      <dgm:t>
        <a:bodyPr/>
        <a:lstStyle/>
        <a:p>
          <a:endParaRPr lang="fr-FR"/>
        </a:p>
      </dgm:t>
    </dgm:pt>
    <dgm:pt modelId="{C39FCA0D-026D-41C1-BA06-E4F2CCBC6FFD}" type="pres">
      <dgm:prSet presAssocID="{074E1745-F27E-49F1-B993-6E58AF189C29}" presName="level2Shape" presStyleLbl="node3" presStyleIdx="0" presStyleCnt="3" custScaleX="127739" custScaleY="130642" custLinFactNeighborX="66279" custLinFactNeighborY="984"/>
      <dgm:spPr/>
      <dgm:t>
        <a:bodyPr/>
        <a:lstStyle/>
        <a:p>
          <a:endParaRPr lang="fr-FR"/>
        </a:p>
      </dgm:t>
    </dgm:pt>
    <dgm:pt modelId="{13F08C78-D4C8-4CF3-893B-32CC4C8CB963}" type="pres">
      <dgm:prSet presAssocID="{074E1745-F27E-49F1-B993-6E58AF189C29}" presName="hierChild3" presStyleCnt="0"/>
      <dgm:spPr/>
      <dgm:t>
        <a:bodyPr/>
        <a:lstStyle/>
        <a:p>
          <a:endParaRPr lang="fr-FR"/>
        </a:p>
      </dgm:t>
    </dgm:pt>
    <dgm:pt modelId="{3109EB41-1B5A-4745-8A6B-D41EECFB9AB7}" type="pres">
      <dgm:prSet presAssocID="{00712FCE-9759-4A35-9691-8C7C5B1E5531}" presName="Name19" presStyleLbl="parChTrans1D3" presStyleIdx="1" presStyleCnt="3"/>
      <dgm:spPr/>
      <dgm:t>
        <a:bodyPr/>
        <a:lstStyle/>
        <a:p>
          <a:endParaRPr lang="fr-FR"/>
        </a:p>
      </dgm:t>
    </dgm:pt>
    <dgm:pt modelId="{002DF304-E7FA-4C57-A6B2-4C1E1686DE24}" type="pres">
      <dgm:prSet presAssocID="{6361B401-2249-4520-B04F-CA24CF310CD5}" presName="Name21" presStyleCnt="0"/>
      <dgm:spPr/>
      <dgm:t>
        <a:bodyPr/>
        <a:lstStyle/>
        <a:p>
          <a:endParaRPr lang="fr-FR"/>
        </a:p>
      </dgm:t>
    </dgm:pt>
    <dgm:pt modelId="{30C79392-657A-45A2-BBA7-839AC2B9DF53}" type="pres">
      <dgm:prSet presAssocID="{6361B401-2249-4520-B04F-CA24CF310CD5}" presName="level2Shape" presStyleLbl="node3" presStyleIdx="1" presStyleCnt="3" custScaleX="166834" custScaleY="130642" custLinFactNeighborX="50276" custLinFactNeighborY="1271"/>
      <dgm:spPr/>
      <dgm:t>
        <a:bodyPr/>
        <a:lstStyle/>
        <a:p>
          <a:endParaRPr lang="fr-FR"/>
        </a:p>
      </dgm:t>
    </dgm:pt>
    <dgm:pt modelId="{4A91EFC1-657B-469E-B880-BEC190E71642}" type="pres">
      <dgm:prSet presAssocID="{6361B401-2249-4520-B04F-CA24CF310CD5}" presName="hierChild3" presStyleCnt="0"/>
      <dgm:spPr/>
      <dgm:t>
        <a:bodyPr/>
        <a:lstStyle/>
        <a:p>
          <a:endParaRPr lang="fr-FR"/>
        </a:p>
      </dgm:t>
    </dgm:pt>
    <dgm:pt modelId="{48320F4E-1F3E-4716-8031-A8C144ABB8DF}" type="pres">
      <dgm:prSet presAssocID="{EA16C2AE-463E-40D4-9824-2F7A50AF743E}" presName="Name19" presStyleLbl="parChTrans1D3" presStyleIdx="2" presStyleCnt="3"/>
      <dgm:spPr/>
      <dgm:t>
        <a:bodyPr/>
        <a:lstStyle/>
        <a:p>
          <a:endParaRPr lang="fr-FR"/>
        </a:p>
      </dgm:t>
    </dgm:pt>
    <dgm:pt modelId="{7E2BB26F-97DE-4763-882A-6C1DD903B750}" type="pres">
      <dgm:prSet presAssocID="{35BA8C80-6A13-47CC-B47B-0565627A7564}" presName="Name21" presStyleCnt="0"/>
      <dgm:spPr/>
    </dgm:pt>
    <dgm:pt modelId="{359674DE-CB95-4032-A47F-EFF40CD9C2B3}" type="pres">
      <dgm:prSet presAssocID="{35BA8C80-6A13-47CC-B47B-0565627A7564}" presName="level2Shape" presStyleLbl="node3" presStyleIdx="2" presStyleCnt="3" custScaleX="162893" custScaleY="130642" custLinFactNeighborX="36431" custLinFactNeighborY="1271"/>
      <dgm:spPr/>
      <dgm:t>
        <a:bodyPr/>
        <a:lstStyle/>
        <a:p>
          <a:endParaRPr lang="fr-FR"/>
        </a:p>
      </dgm:t>
    </dgm:pt>
    <dgm:pt modelId="{6A3D66DA-8803-45A4-894B-4E8871248272}" type="pres">
      <dgm:prSet presAssocID="{35BA8C80-6A13-47CC-B47B-0565627A7564}" presName="hierChild3" presStyleCnt="0"/>
      <dgm:spPr/>
    </dgm:pt>
    <dgm:pt modelId="{E1DAE896-16A3-495B-8908-90DD5FA03E81}" type="pres">
      <dgm:prSet presAssocID="{9360827E-B9B1-4631-8B44-10BF17FE0DCA}" presName="Name19" presStyleLbl="parChTrans1D2" presStyleIdx="1" presStyleCnt="4"/>
      <dgm:spPr/>
      <dgm:t>
        <a:bodyPr/>
        <a:lstStyle/>
        <a:p>
          <a:endParaRPr lang="fr-FR"/>
        </a:p>
      </dgm:t>
    </dgm:pt>
    <dgm:pt modelId="{6FCDD039-22D2-4E6C-9B6C-D911CB307E66}" type="pres">
      <dgm:prSet presAssocID="{4755A717-8A4C-44A3-A27D-7EA88CE0409F}" presName="Name21" presStyleCnt="0"/>
      <dgm:spPr/>
      <dgm:t>
        <a:bodyPr/>
        <a:lstStyle/>
        <a:p>
          <a:endParaRPr lang="fr-FR"/>
        </a:p>
      </dgm:t>
    </dgm:pt>
    <dgm:pt modelId="{10D2457B-2B6D-4E10-A06B-9D78682D943E}" type="pres">
      <dgm:prSet presAssocID="{4755A717-8A4C-44A3-A27D-7EA88CE0409F}" presName="level2Shape" presStyleLbl="node2" presStyleIdx="1" presStyleCnt="4" custScaleX="119961" custScaleY="121086"/>
      <dgm:spPr/>
      <dgm:t>
        <a:bodyPr/>
        <a:lstStyle/>
        <a:p>
          <a:endParaRPr lang="fr-FR"/>
        </a:p>
      </dgm:t>
    </dgm:pt>
    <dgm:pt modelId="{69EA405D-20E7-4C55-9A32-26C04C0D73B4}" type="pres">
      <dgm:prSet presAssocID="{4755A717-8A4C-44A3-A27D-7EA88CE0409F}" presName="hierChild3" presStyleCnt="0"/>
      <dgm:spPr/>
      <dgm:t>
        <a:bodyPr/>
        <a:lstStyle/>
        <a:p>
          <a:endParaRPr lang="fr-FR"/>
        </a:p>
      </dgm:t>
    </dgm:pt>
    <dgm:pt modelId="{32DF84EB-4246-4AE1-B93E-B83B53D0D962}" type="pres">
      <dgm:prSet presAssocID="{F3CDE3DA-C820-468A-B540-1A7A97995F02}" presName="Name19" presStyleLbl="parChTrans1D2" presStyleIdx="2" presStyleCnt="4"/>
      <dgm:spPr/>
      <dgm:t>
        <a:bodyPr/>
        <a:lstStyle/>
        <a:p>
          <a:endParaRPr lang="fr-FR"/>
        </a:p>
      </dgm:t>
    </dgm:pt>
    <dgm:pt modelId="{BD114C40-B7C8-4017-89F6-3840B16AD9D5}" type="pres">
      <dgm:prSet presAssocID="{AEE1E90E-8830-48A8-8ACE-38F2639DE295}" presName="Name21" presStyleCnt="0"/>
      <dgm:spPr/>
      <dgm:t>
        <a:bodyPr/>
        <a:lstStyle/>
        <a:p>
          <a:endParaRPr lang="fr-FR"/>
        </a:p>
      </dgm:t>
    </dgm:pt>
    <dgm:pt modelId="{3B182E81-74A8-4F96-9585-CA0794A24257}" type="pres">
      <dgm:prSet presAssocID="{AEE1E90E-8830-48A8-8ACE-38F2639DE295}" presName="level2Shape" presStyleLbl="node2" presStyleIdx="2" presStyleCnt="4" custScaleX="112588" custScaleY="121086" custLinFactNeighborX="-20016"/>
      <dgm:spPr/>
      <dgm:t>
        <a:bodyPr/>
        <a:lstStyle/>
        <a:p>
          <a:endParaRPr lang="fr-FR"/>
        </a:p>
      </dgm:t>
    </dgm:pt>
    <dgm:pt modelId="{36C26C37-4276-4E1D-AA49-476BFFF2C682}" type="pres">
      <dgm:prSet presAssocID="{AEE1E90E-8830-48A8-8ACE-38F2639DE295}" presName="hierChild3" presStyleCnt="0"/>
      <dgm:spPr/>
      <dgm:t>
        <a:bodyPr/>
        <a:lstStyle/>
        <a:p>
          <a:endParaRPr lang="fr-FR"/>
        </a:p>
      </dgm:t>
    </dgm:pt>
    <dgm:pt modelId="{183239B8-649A-47F2-A530-CD5C03DA2B44}" type="pres">
      <dgm:prSet presAssocID="{50E68338-F29F-4020-BA33-2009EB135EA7}" presName="Name19" presStyleLbl="parChTrans1D2" presStyleIdx="3" presStyleCnt="4"/>
      <dgm:spPr/>
      <dgm:t>
        <a:bodyPr/>
        <a:lstStyle/>
        <a:p>
          <a:endParaRPr lang="fr-FR"/>
        </a:p>
      </dgm:t>
    </dgm:pt>
    <dgm:pt modelId="{655F5DA0-C2A4-47BB-9E58-7FBA3621A77F}" type="pres">
      <dgm:prSet presAssocID="{2702A463-4CB9-4E81-962A-41717A0DA5C4}" presName="Name21" presStyleCnt="0"/>
      <dgm:spPr/>
      <dgm:t>
        <a:bodyPr/>
        <a:lstStyle/>
        <a:p>
          <a:endParaRPr lang="fr-FR"/>
        </a:p>
      </dgm:t>
    </dgm:pt>
    <dgm:pt modelId="{EAD8111B-660C-49DE-940A-C6C9F140785E}" type="pres">
      <dgm:prSet presAssocID="{2702A463-4CB9-4E81-962A-41717A0DA5C4}" presName="level2Shape" presStyleLbl="node2" presStyleIdx="3" presStyleCnt="4" custScaleX="127873" custScaleY="121086" custLinFactNeighborX="-34643" custLinFactNeighborY="1155"/>
      <dgm:spPr/>
      <dgm:t>
        <a:bodyPr/>
        <a:lstStyle/>
        <a:p>
          <a:endParaRPr lang="fr-FR"/>
        </a:p>
      </dgm:t>
    </dgm:pt>
    <dgm:pt modelId="{B03FDB6B-4495-4097-8461-930B94AC0316}" type="pres">
      <dgm:prSet presAssocID="{2702A463-4CB9-4E81-962A-41717A0DA5C4}" presName="hierChild3" presStyleCnt="0"/>
      <dgm:spPr/>
      <dgm:t>
        <a:bodyPr/>
        <a:lstStyle/>
        <a:p>
          <a:endParaRPr lang="fr-FR"/>
        </a:p>
      </dgm:t>
    </dgm:pt>
    <dgm:pt modelId="{F08F7C58-495E-4242-BBEC-279557DB2666}" type="pres">
      <dgm:prSet presAssocID="{FA2CBA7A-DD1E-49BB-9D16-3A3CAC4F796B}" presName="bgShapesFlow" presStyleCnt="0"/>
      <dgm:spPr/>
      <dgm:t>
        <a:bodyPr/>
        <a:lstStyle/>
        <a:p>
          <a:endParaRPr lang="fr-FR"/>
        </a:p>
      </dgm:t>
    </dgm:pt>
  </dgm:ptLst>
  <dgm:cxnLst>
    <dgm:cxn modelId="{F97FE6C3-B9DE-43B6-8DE5-23558515B10A}" type="presOf" srcId="{50E68338-F29F-4020-BA33-2009EB135EA7}" destId="{183239B8-649A-47F2-A530-CD5C03DA2B44}" srcOrd="0" destOrd="0" presId="urn:microsoft.com/office/officeart/2005/8/layout/hierarchy6"/>
    <dgm:cxn modelId="{49089575-6387-4CCB-A7B7-66134621014A}" srcId="{80B555FE-DFB1-4E05-9A2D-61EAB23F8F30}" destId="{4755A717-8A4C-44A3-A27D-7EA88CE0409F}" srcOrd="1" destOrd="0" parTransId="{9360827E-B9B1-4631-8B44-10BF17FE0DCA}" sibTransId="{046301AB-ED1C-4481-9012-F1F5985868E7}"/>
    <dgm:cxn modelId="{6ACD11D5-7A21-43B1-9203-520EE3AC2A9C}" srcId="{80B555FE-DFB1-4E05-9A2D-61EAB23F8F30}" destId="{E1685DCE-6492-4193-8E57-B9EF29E08F93}" srcOrd="0" destOrd="0" parTransId="{63E2DA3D-3EDA-464D-AD24-0DC2C8EE9121}" sibTransId="{429A5F4C-2AA3-41FA-B627-43ED0AD7960A}"/>
    <dgm:cxn modelId="{100E454D-050A-4EF1-A7E0-F6ADEF8AAB6B}" type="presOf" srcId="{00712FCE-9759-4A35-9691-8C7C5B1E5531}" destId="{3109EB41-1B5A-4745-8A6B-D41EECFB9AB7}" srcOrd="0" destOrd="0" presId="urn:microsoft.com/office/officeart/2005/8/layout/hierarchy6"/>
    <dgm:cxn modelId="{C816D1CC-177D-4EAF-B14B-D10937B9845F}" srcId="{80B555FE-DFB1-4E05-9A2D-61EAB23F8F30}" destId="{2702A463-4CB9-4E81-962A-41717A0DA5C4}" srcOrd="3" destOrd="0" parTransId="{50E68338-F29F-4020-BA33-2009EB135EA7}" sibTransId="{3FB9BC12-45D8-4C5B-8D2C-0768FD3CEA4C}"/>
    <dgm:cxn modelId="{2159EF45-B1D0-48D7-A61D-3AB16286EEEC}" type="presOf" srcId="{80B555FE-DFB1-4E05-9A2D-61EAB23F8F30}" destId="{FFD5C4CC-E808-4870-A157-0D4FE43677F9}" srcOrd="0" destOrd="0" presId="urn:microsoft.com/office/officeart/2005/8/layout/hierarchy6"/>
    <dgm:cxn modelId="{563010FD-9D6D-42E4-9ADD-30B9184DEC6C}" type="presOf" srcId="{6361B401-2249-4520-B04F-CA24CF310CD5}" destId="{30C79392-657A-45A2-BBA7-839AC2B9DF53}" srcOrd="0" destOrd="0" presId="urn:microsoft.com/office/officeart/2005/8/layout/hierarchy6"/>
    <dgm:cxn modelId="{C7F52173-914E-4A0A-9F8F-3C5E684306D5}" type="presOf" srcId="{EA16C2AE-463E-40D4-9824-2F7A50AF743E}" destId="{48320F4E-1F3E-4716-8031-A8C144ABB8DF}" srcOrd="0" destOrd="0" presId="urn:microsoft.com/office/officeart/2005/8/layout/hierarchy6"/>
    <dgm:cxn modelId="{0AECF849-9800-472D-86FB-1F1E7E7EBA98}" srcId="{FA2CBA7A-DD1E-49BB-9D16-3A3CAC4F796B}" destId="{80B555FE-DFB1-4E05-9A2D-61EAB23F8F30}" srcOrd="0" destOrd="0" parTransId="{54DCE521-3BE8-439D-BF9B-ACBA472C3146}" sibTransId="{E80A1218-1031-4A4F-B07F-C164B208687B}"/>
    <dgm:cxn modelId="{816F3E48-81A4-4D9E-BCE0-CD70D637AA84}" type="presOf" srcId="{35BA8C80-6A13-47CC-B47B-0565627A7564}" destId="{359674DE-CB95-4032-A47F-EFF40CD9C2B3}" srcOrd="0" destOrd="0" presId="urn:microsoft.com/office/officeart/2005/8/layout/hierarchy6"/>
    <dgm:cxn modelId="{2560E663-3D3F-4D0B-83ED-9AE01C951DCB}" type="presOf" srcId="{9360827E-B9B1-4631-8B44-10BF17FE0DCA}" destId="{E1DAE896-16A3-495B-8908-90DD5FA03E81}" srcOrd="0" destOrd="0" presId="urn:microsoft.com/office/officeart/2005/8/layout/hierarchy6"/>
    <dgm:cxn modelId="{4F5490FC-CA48-4763-85B3-A54B12B0FFA5}" type="presOf" srcId="{074E1745-F27E-49F1-B993-6E58AF189C29}" destId="{C39FCA0D-026D-41C1-BA06-E4F2CCBC6FFD}" srcOrd="0" destOrd="0" presId="urn:microsoft.com/office/officeart/2005/8/layout/hierarchy6"/>
    <dgm:cxn modelId="{1A5B396D-CA1D-4759-912A-0E22DF5CD5FD}" type="presOf" srcId="{F3CDE3DA-C820-468A-B540-1A7A97995F02}" destId="{32DF84EB-4246-4AE1-B93E-B83B53D0D962}" srcOrd="0" destOrd="0" presId="urn:microsoft.com/office/officeart/2005/8/layout/hierarchy6"/>
    <dgm:cxn modelId="{C13D6887-8666-4E03-82E5-E7050CC5A4AB}" type="presOf" srcId="{4755A717-8A4C-44A3-A27D-7EA88CE0409F}" destId="{10D2457B-2B6D-4E10-A06B-9D78682D943E}" srcOrd="0" destOrd="0" presId="urn:microsoft.com/office/officeart/2005/8/layout/hierarchy6"/>
    <dgm:cxn modelId="{40217D5A-B786-42B4-B71D-C5A6D8AD448C}" srcId="{E1685DCE-6492-4193-8E57-B9EF29E08F93}" destId="{6361B401-2249-4520-B04F-CA24CF310CD5}" srcOrd="1" destOrd="0" parTransId="{00712FCE-9759-4A35-9691-8C7C5B1E5531}" sibTransId="{551D763C-4501-410B-8E5A-9D99F8058A6B}"/>
    <dgm:cxn modelId="{6BBD0667-2F18-49E6-94CF-44FA015D3F37}" type="presOf" srcId="{E1685DCE-6492-4193-8E57-B9EF29E08F93}" destId="{FE84912A-248B-451A-9179-1E6293ADEA77}" srcOrd="0" destOrd="0" presId="urn:microsoft.com/office/officeart/2005/8/layout/hierarchy6"/>
    <dgm:cxn modelId="{07D97700-A190-4FDA-9A3A-FC1532EC0CE1}" type="presOf" srcId="{1A08874A-6579-4EFC-9ED6-C2A66C9BD64C}" destId="{EDD0CEE6-93BA-430B-A1FA-4C0EF858C6EA}" srcOrd="0" destOrd="0" presId="urn:microsoft.com/office/officeart/2005/8/layout/hierarchy6"/>
    <dgm:cxn modelId="{50311834-5C3B-4255-875B-EA7AD0A6FB05}" srcId="{E1685DCE-6492-4193-8E57-B9EF29E08F93}" destId="{35BA8C80-6A13-47CC-B47B-0565627A7564}" srcOrd="2" destOrd="0" parTransId="{EA16C2AE-463E-40D4-9824-2F7A50AF743E}" sibTransId="{19C22824-4270-4AA3-8F79-0AE3E939D077}"/>
    <dgm:cxn modelId="{FDE2D0E7-79AC-493D-8E0A-396D345EDE8B}" type="presOf" srcId="{2702A463-4CB9-4E81-962A-41717A0DA5C4}" destId="{EAD8111B-660C-49DE-940A-C6C9F140785E}" srcOrd="0" destOrd="0" presId="urn:microsoft.com/office/officeart/2005/8/layout/hierarchy6"/>
    <dgm:cxn modelId="{73E9BFB8-FA98-4863-BBB8-0622F44D78D6}" srcId="{E1685DCE-6492-4193-8E57-B9EF29E08F93}" destId="{074E1745-F27E-49F1-B993-6E58AF189C29}" srcOrd="0" destOrd="0" parTransId="{1A08874A-6579-4EFC-9ED6-C2A66C9BD64C}" sibTransId="{0F1F2542-D02B-4472-8BFF-68DF051A64C2}"/>
    <dgm:cxn modelId="{61B4A6D4-0DEA-44C9-8880-D4DE753F568F}" type="presOf" srcId="{FA2CBA7A-DD1E-49BB-9D16-3A3CAC4F796B}" destId="{85E552CB-EA2E-46D6-88E0-6C7A0356B3D5}" srcOrd="0" destOrd="0" presId="urn:microsoft.com/office/officeart/2005/8/layout/hierarchy6"/>
    <dgm:cxn modelId="{0DF43B39-D164-4848-A0D2-FA814FFA2489}" type="presOf" srcId="{63E2DA3D-3EDA-464D-AD24-0DC2C8EE9121}" destId="{2BB561B3-2871-4E4B-B852-B2627DCC744E}" srcOrd="0" destOrd="0" presId="urn:microsoft.com/office/officeart/2005/8/layout/hierarchy6"/>
    <dgm:cxn modelId="{F70F8314-F33E-48E8-BBE1-532AEF6814F6}" srcId="{80B555FE-DFB1-4E05-9A2D-61EAB23F8F30}" destId="{AEE1E90E-8830-48A8-8ACE-38F2639DE295}" srcOrd="2" destOrd="0" parTransId="{F3CDE3DA-C820-468A-B540-1A7A97995F02}" sibTransId="{1E81E098-F401-4234-85BB-6EC29821777F}"/>
    <dgm:cxn modelId="{5FE94DE3-0A05-44E9-B8EB-4BDFA3280592}" type="presOf" srcId="{AEE1E90E-8830-48A8-8ACE-38F2639DE295}" destId="{3B182E81-74A8-4F96-9585-CA0794A24257}" srcOrd="0" destOrd="0" presId="urn:microsoft.com/office/officeart/2005/8/layout/hierarchy6"/>
    <dgm:cxn modelId="{6EF00762-35A7-4757-AC05-F97CF47B094B}" type="presParOf" srcId="{85E552CB-EA2E-46D6-88E0-6C7A0356B3D5}" destId="{97131CB6-D844-4EC8-AF8D-6AEE8DF216C7}" srcOrd="0" destOrd="0" presId="urn:microsoft.com/office/officeart/2005/8/layout/hierarchy6"/>
    <dgm:cxn modelId="{17106495-F87F-4E5C-AA65-87F04ABE8CA2}" type="presParOf" srcId="{97131CB6-D844-4EC8-AF8D-6AEE8DF216C7}" destId="{34C629D4-E1EA-4282-83F8-36F62335D2B5}" srcOrd="0" destOrd="0" presId="urn:microsoft.com/office/officeart/2005/8/layout/hierarchy6"/>
    <dgm:cxn modelId="{F82D85BC-CEB7-47E0-89EE-FECB457B69A8}" type="presParOf" srcId="{34C629D4-E1EA-4282-83F8-36F62335D2B5}" destId="{13CEBB3F-DA41-4886-88D3-9AF2CF8E2306}" srcOrd="0" destOrd="0" presId="urn:microsoft.com/office/officeart/2005/8/layout/hierarchy6"/>
    <dgm:cxn modelId="{90DFCF14-CB5C-4980-8838-219FE24FD69A}" type="presParOf" srcId="{13CEBB3F-DA41-4886-88D3-9AF2CF8E2306}" destId="{FFD5C4CC-E808-4870-A157-0D4FE43677F9}" srcOrd="0" destOrd="0" presId="urn:microsoft.com/office/officeart/2005/8/layout/hierarchy6"/>
    <dgm:cxn modelId="{09C35218-DEBE-4755-BA8F-9E7BF6FF994A}" type="presParOf" srcId="{13CEBB3F-DA41-4886-88D3-9AF2CF8E2306}" destId="{3D755D0F-CB76-45D3-9283-DE25CBC87F16}" srcOrd="1" destOrd="0" presId="urn:microsoft.com/office/officeart/2005/8/layout/hierarchy6"/>
    <dgm:cxn modelId="{31B54BB9-482C-4D08-AF5F-6A278F34877D}" type="presParOf" srcId="{3D755D0F-CB76-45D3-9283-DE25CBC87F16}" destId="{2BB561B3-2871-4E4B-B852-B2627DCC744E}" srcOrd="0" destOrd="0" presId="urn:microsoft.com/office/officeart/2005/8/layout/hierarchy6"/>
    <dgm:cxn modelId="{182E518C-3F53-41D6-A543-B1FA77962004}" type="presParOf" srcId="{3D755D0F-CB76-45D3-9283-DE25CBC87F16}" destId="{4A39C2BD-F5A5-4DC3-94D9-60861D83068C}" srcOrd="1" destOrd="0" presId="urn:microsoft.com/office/officeart/2005/8/layout/hierarchy6"/>
    <dgm:cxn modelId="{7144274C-2FBE-4630-B650-AF0184D377C1}" type="presParOf" srcId="{4A39C2BD-F5A5-4DC3-94D9-60861D83068C}" destId="{FE84912A-248B-451A-9179-1E6293ADEA77}" srcOrd="0" destOrd="0" presId="urn:microsoft.com/office/officeart/2005/8/layout/hierarchy6"/>
    <dgm:cxn modelId="{F2C894CE-C831-4D5F-A2A9-29A1777C7D20}" type="presParOf" srcId="{4A39C2BD-F5A5-4DC3-94D9-60861D83068C}" destId="{37358F7E-FBF9-40CD-A12A-95FC094E0F20}" srcOrd="1" destOrd="0" presId="urn:microsoft.com/office/officeart/2005/8/layout/hierarchy6"/>
    <dgm:cxn modelId="{53B015C1-F6B7-4487-9A54-FFAEA146790C}" type="presParOf" srcId="{37358F7E-FBF9-40CD-A12A-95FC094E0F20}" destId="{EDD0CEE6-93BA-430B-A1FA-4C0EF858C6EA}" srcOrd="0" destOrd="0" presId="urn:microsoft.com/office/officeart/2005/8/layout/hierarchy6"/>
    <dgm:cxn modelId="{4CE2D2F3-B781-43EA-960E-0C580AE8D51F}" type="presParOf" srcId="{37358F7E-FBF9-40CD-A12A-95FC094E0F20}" destId="{9DB2BA18-F471-4B57-B14D-2C0CDC48BE47}" srcOrd="1" destOrd="0" presId="urn:microsoft.com/office/officeart/2005/8/layout/hierarchy6"/>
    <dgm:cxn modelId="{033B4C10-6565-48E1-86E3-A40072DBEB7F}" type="presParOf" srcId="{9DB2BA18-F471-4B57-B14D-2C0CDC48BE47}" destId="{C39FCA0D-026D-41C1-BA06-E4F2CCBC6FFD}" srcOrd="0" destOrd="0" presId="urn:microsoft.com/office/officeart/2005/8/layout/hierarchy6"/>
    <dgm:cxn modelId="{856B4488-B167-4CC8-81C5-2439072AA004}" type="presParOf" srcId="{9DB2BA18-F471-4B57-B14D-2C0CDC48BE47}" destId="{13F08C78-D4C8-4CF3-893B-32CC4C8CB963}" srcOrd="1" destOrd="0" presId="urn:microsoft.com/office/officeart/2005/8/layout/hierarchy6"/>
    <dgm:cxn modelId="{2E3333EB-164A-4CD7-81DB-2BD485A78511}" type="presParOf" srcId="{37358F7E-FBF9-40CD-A12A-95FC094E0F20}" destId="{3109EB41-1B5A-4745-8A6B-D41EECFB9AB7}" srcOrd="2" destOrd="0" presId="urn:microsoft.com/office/officeart/2005/8/layout/hierarchy6"/>
    <dgm:cxn modelId="{8B31E33F-504A-43ED-AB6F-2A573E577C0F}" type="presParOf" srcId="{37358F7E-FBF9-40CD-A12A-95FC094E0F20}" destId="{002DF304-E7FA-4C57-A6B2-4C1E1686DE24}" srcOrd="3" destOrd="0" presId="urn:microsoft.com/office/officeart/2005/8/layout/hierarchy6"/>
    <dgm:cxn modelId="{E397CC80-3DFA-4825-8629-156A60C33F90}" type="presParOf" srcId="{002DF304-E7FA-4C57-A6B2-4C1E1686DE24}" destId="{30C79392-657A-45A2-BBA7-839AC2B9DF53}" srcOrd="0" destOrd="0" presId="urn:microsoft.com/office/officeart/2005/8/layout/hierarchy6"/>
    <dgm:cxn modelId="{955AF204-D48E-4B14-A8F1-0C1FDA258C8D}" type="presParOf" srcId="{002DF304-E7FA-4C57-A6B2-4C1E1686DE24}" destId="{4A91EFC1-657B-469E-B880-BEC190E71642}" srcOrd="1" destOrd="0" presId="urn:microsoft.com/office/officeart/2005/8/layout/hierarchy6"/>
    <dgm:cxn modelId="{9B555019-7A8F-4369-913C-5359583EBBED}" type="presParOf" srcId="{37358F7E-FBF9-40CD-A12A-95FC094E0F20}" destId="{48320F4E-1F3E-4716-8031-A8C144ABB8DF}" srcOrd="4" destOrd="0" presId="urn:microsoft.com/office/officeart/2005/8/layout/hierarchy6"/>
    <dgm:cxn modelId="{16C03C94-C111-4A35-88FD-680A4398C08C}" type="presParOf" srcId="{37358F7E-FBF9-40CD-A12A-95FC094E0F20}" destId="{7E2BB26F-97DE-4763-882A-6C1DD903B750}" srcOrd="5" destOrd="0" presId="urn:microsoft.com/office/officeart/2005/8/layout/hierarchy6"/>
    <dgm:cxn modelId="{E16CAB72-E1AD-45A8-BBA9-19CC7122AB9B}" type="presParOf" srcId="{7E2BB26F-97DE-4763-882A-6C1DD903B750}" destId="{359674DE-CB95-4032-A47F-EFF40CD9C2B3}" srcOrd="0" destOrd="0" presId="urn:microsoft.com/office/officeart/2005/8/layout/hierarchy6"/>
    <dgm:cxn modelId="{BFD6CBBF-38CE-4299-A899-B68A623165D0}" type="presParOf" srcId="{7E2BB26F-97DE-4763-882A-6C1DD903B750}" destId="{6A3D66DA-8803-45A4-894B-4E8871248272}" srcOrd="1" destOrd="0" presId="urn:microsoft.com/office/officeart/2005/8/layout/hierarchy6"/>
    <dgm:cxn modelId="{1A56C2E7-26D5-4D9F-81DC-6B4C44CA3BE4}" type="presParOf" srcId="{3D755D0F-CB76-45D3-9283-DE25CBC87F16}" destId="{E1DAE896-16A3-495B-8908-90DD5FA03E81}" srcOrd="2" destOrd="0" presId="urn:microsoft.com/office/officeart/2005/8/layout/hierarchy6"/>
    <dgm:cxn modelId="{AB1F9C6E-533C-42AA-B1ED-515040938627}" type="presParOf" srcId="{3D755D0F-CB76-45D3-9283-DE25CBC87F16}" destId="{6FCDD039-22D2-4E6C-9B6C-D911CB307E66}" srcOrd="3" destOrd="0" presId="urn:microsoft.com/office/officeart/2005/8/layout/hierarchy6"/>
    <dgm:cxn modelId="{1CD96CB9-692D-4AEC-9667-AF42B1E18FDC}" type="presParOf" srcId="{6FCDD039-22D2-4E6C-9B6C-D911CB307E66}" destId="{10D2457B-2B6D-4E10-A06B-9D78682D943E}" srcOrd="0" destOrd="0" presId="urn:microsoft.com/office/officeart/2005/8/layout/hierarchy6"/>
    <dgm:cxn modelId="{6C87EC73-1189-4F04-8DA5-33F2F9A76BC8}" type="presParOf" srcId="{6FCDD039-22D2-4E6C-9B6C-D911CB307E66}" destId="{69EA405D-20E7-4C55-9A32-26C04C0D73B4}" srcOrd="1" destOrd="0" presId="urn:microsoft.com/office/officeart/2005/8/layout/hierarchy6"/>
    <dgm:cxn modelId="{F6A6B5D8-6272-405E-A789-AA6EEBA31686}" type="presParOf" srcId="{3D755D0F-CB76-45D3-9283-DE25CBC87F16}" destId="{32DF84EB-4246-4AE1-B93E-B83B53D0D962}" srcOrd="4" destOrd="0" presId="urn:microsoft.com/office/officeart/2005/8/layout/hierarchy6"/>
    <dgm:cxn modelId="{85453AEE-D277-41B6-8247-928E8475047E}" type="presParOf" srcId="{3D755D0F-CB76-45D3-9283-DE25CBC87F16}" destId="{BD114C40-B7C8-4017-89F6-3840B16AD9D5}" srcOrd="5" destOrd="0" presId="urn:microsoft.com/office/officeart/2005/8/layout/hierarchy6"/>
    <dgm:cxn modelId="{5BE29D72-DE4B-4719-A291-3D0D56DEFF98}" type="presParOf" srcId="{BD114C40-B7C8-4017-89F6-3840B16AD9D5}" destId="{3B182E81-74A8-4F96-9585-CA0794A24257}" srcOrd="0" destOrd="0" presId="urn:microsoft.com/office/officeart/2005/8/layout/hierarchy6"/>
    <dgm:cxn modelId="{02A5EC64-E385-4C7F-A45B-1FF190B0FECB}" type="presParOf" srcId="{BD114C40-B7C8-4017-89F6-3840B16AD9D5}" destId="{36C26C37-4276-4E1D-AA49-476BFFF2C682}" srcOrd="1" destOrd="0" presId="urn:microsoft.com/office/officeart/2005/8/layout/hierarchy6"/>
    <dgm:cxn modelId="{8CDC82AE-41DD-44FA-AD06-1D0D46899B49}" type="presParOf" srcId="{3D755D0F-CB76-45D3-9283-DE25CBC87F16}" destId="{183239B8-649A-47F2-A530-CD5C03DA2B44}" srcOrd="6" destOrd="0" presId="urn:microsoft.com/office/officeart/2005/8/layout/hierarchy6"/>
    <dgm:cxn modelId="{2FD15A60-6EB8-4B7A-ACD5-A293F02CC34C}" type="presParOf" srcId="{3D755D0F-CB76-45D3-9283-DE25CBC87F16}" destId="{655F5DA0-C2A4-47BB-9E58-7FBA3621A77F}" srcOrd="7" destOrd="0" presId="urn:microsoft.com/office/officeart/2005/8/layout/hierarchy6"/>
    <dgm:cxn modelId="{0E328B04-2BC2-444A-B597-EE390DA68A67}" type="presParOf" srcId="{655F5DA0-C2A4-47BB-9E58-7FBA3621A77F}" destId="{EAD8111B-660C-49DE-940A-C6C9F140785E}" srcOrd="0" destOrd="0" presId="urn:microsoft.com/office/officeart/2005/8/layout/hierarchy6"/>
    <dgm:cxn modelId="{FE0526DA-461D-4484-A746-5F8B4BAD1BEC}" type="presParOf" srcId="{655F5DA0-C2A4-47BB-9E58-7FBA3621A77F}" destId="{B03FDB6B-4495-4097-8461-930B94AC0316}" srcOrd="1" destOrd="0" presId="urn:microsoft.com/office/officeart/2005/8/layout/hierarchy6"/>
    <dgm:cxn modelId="{4BCFB413-6A19-4A6B-A361-CFBEC79E1AEF}" type="presParOf" srcId="{85E552CB-EA2E-46D6-88E0-6C7A0356B3D5}" destId="{F08F7C58-495E-4242-BBEC-279557DB266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D5C4CC-E808-4870-A157-0D4FE43677F9}">
      <dsp:nvSpPr>
        <dsp:cNvPr id="0" name=""/>
        <dsp:cNvSpPr/>
      </dsp:nvSpPr>
      <dsp:spPr>
        <a:xfrm>
          <a:off x="2734875" y="249524"/>
          <a:ext cx="1747707" cy="60274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0" kern="1200"/>
            <a:t>CLIENTS</a:t>
          </a:r>
          <a:endParaRPr lang="fr-FR" sz="1000" b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oueurs / Développeurs</a:t>
          </a:r>
        </a:p>
      </dsp:txBody>
      <dsp:txXfrm>
        <a:off x="2734875" y="249524"/>
        <a:ext cx="1747707" cy="602749"/>
      </dsp:txXfrm>
    </dsp:sp>
    <dsp:sp modelId="{2BB561B3-2871-4E4B-B852-B2627DCC744E}">
      <dsp:nvSpPr>
        <dsp:cNvPr id="0" name=""/>
        <dsp:cNvSpPr/>
      </dsp:nvSpPr>
      <dsp:spPr>
        <a:xfrm>
          <a:off x="1929993" y="852274"/>
          <a:ext cx="1678735" cy="198774"/>
        </a:xfrm>
        <a:custGeom>
          <a:avLst/>
          <a:gdLst/>
          <a:ahLst/>
          <a:cxnLst/>
          <a:rect l="0" t="0" r="0" b="0"/>
          <a:pathLst>
            <a:path>
              <a:moveTo>
                <a:pt x="1678735" y="0"/>
              </a:moveTo>
              <a:lnTo>
                <a:pt x="1678735" y="99387"/>
              </a:lnTo>
              <a:lnTo>
                <a:pt x="0" y="99387"/>
              </a:lnTo>
              <a:lnTo>
                <a:pt x="0" y="198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4912A-248B-451A-9179-1E6293ADEA77}">
      <dsp:nvSpPr>
        <dsp:cNvPr id="0" name=""/>
        <dsp:cNvSpPr/>
      </dsp:nvSpPr>
      <dsp:spPr>
        <a:xfrm>
          <a:off x="1458122" y="1051049"/>
          <a:ext cx="943743" cy="6017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HEF DE PROJE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BERNARD Julien</a:t>
          </a:r>
        </a:p>
      </dsp:txBody>
      <dsp:txXfrm>
        <a:off x="1458122" y="1051049"/>
        <a:ext cx="943743" cy="601721"/>
      </dsp:txXfrm>
    </dsp:sp>
    <dsp:sp modelId="{EDD0CEE6-93BA-430B-A1FA-4C0EF858C6EA}">
      <dsp:nvSpPr>
        <dsp:cNvPr id="0" name=""/>
        <dsp:cNvSpPr/>
      </dsp:nvSpPr>
      <dsp:spPr>
        <a:xfrm>
          <a:off x="971517" y="1652770"/>
          <a:ext cx="958476" cy="203664"/>
        </a:xfrm>
        <a:custGeom>
          <a:avLst/>
          <a:gdLst/>
          <a:ahLst/>
          <a:cxnLst/>
          <a:rect l="0" t="0" r="0" b="0"/>
          <a:pathLst>
            <a:path>
              <a:moveTo>
                <a:pt x="958476" y="0"/>
              </a:moveTo>
              <a:lnTo>
                <a:pt x="958476" y="101832"/>
              </a:lnTo>
              <a:lnTo>
                <a:pt x="0" y="101832"/>
              </a:lnTo>
              <a:lnTo>
                <a:pt x="0" y="203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FCA0D-026D-41C1-BA06-E4F2CCBC6FFD}">
      <dsp:nvSpPr>
        <dsp:cNvPr id="0" name=""/>
        <dsp:cNvSpPr/>
      </dsp:nvSpPr>
      <dsp:spPr>
        <a:xfrm>
          <a:off x="495430" y="1856435"/>
          <a:ext cx="952173" cy="64920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ACHIR-SPLILMER Mourad</a:t>
          </a:r>
          <a:endParaRPr lang="fr-FR" sz="900" b="0" kern="1200"/>
        </a:p>
      </dsp:txBody>
      <dsp:txXfrm>
        <a:off x="495430" y="1856435"/>
        <a:ext cx="952173" cy="649208"/>
      </dsp:txXfrm>
    </dsp:sp>
    <dsp:sp modelId="{3109EB41-1B5A-4745-8A6B-D41EECFB9AB7}">
      <dsp:nvSpPr>
        <dsp:cNvPr id="0" name=""/>
        <dsp:cNvSpPr/>
      </dsp:nvSpPr>
      <dsp:spPr>
        <a:xfrm>
          <a:off x="1929993" y="1652770"/>
          <a:ext cx="243740" cy="205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45"/>
              </a:lnTo>
              <a:lnTo>
                <a:pt x="243740" y="102545"/>
              </a:lnTo>
              <a:lnTo>
                <a:pt x="243740" y="2050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79392-657A-45A2-BBA7-839AC2B9DF53}">
      <dsp:nvSpPr>
        <dsp:cNvPr id="0" name=""/>
        <dsp:cNvSpPr/>
      </dsp:nvSpPr>
      <dsp:spPr>
        <a:xfrm>
          <a:off x="1551939" y="1857861"/>
          <a:ext cx="1243590" cy="64920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CIEN MOE - CLIEN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tienne Rocipon</a:t>
          </a:r>
        </a:p>
      </dsp:txBody>
      <dsp:txXfrm>
        <a:off x="1551939" y="1857861"/>
        <a:ext cx="1243590" cy="649208"/>
      </dsp:txXfrm>
    </dsp:sp>
    <dsp:sp modelId="{48320F4E-1F3E-4716-8031-A8C144ABB8DF}">
      <dsp:nvSpPr>
        <dsp:cNvPr id="0" name=""/>
        <dsp:cNvSpPr/>
      </dsp:nvSpPr>
      <dsp:spPr>
        <a:xfrm>
          <a:off x="1929993" y="1652770"/>
          <a:ext cx="1593062" cy="205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45"/>
              </a:lnTo>
              <a:lnTo>
                <a:pt x="1593062" y="102545"/>
              </a:lnTo>
              <a:lnTo>
                <a:pt x="1593062" y="2050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674DE-CB95-4032-A47F-EFF40CD9C2B3}">
      <dsp:nvSpPr>
        <dsp:cNvPr id="0" name=""/>
        <dsp:cNvSpPr/>
      </dsp:nvSpPr>
      <dsp:spPr>
        <a:xfrm>
          <a:off x="2915949" y="1857861"/>
          <a:ext cx="1214213" cy="64920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NCIEN MOE - CLIEN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Benjamin Crosnier</a:t>
          </a:r>
        </a:p>
      </dsp:txBody>
      <dsp:txXfrm>
        <a:off x="2915949" y="1857861"/>
        <a:ext cx="1214213" cy="649208"/>
      </dsp:txXfrm>
    </dsp:sp>
    <dsp:sp modelId="{E1DAE896-16A3-495B-8908-90DD5FA03E81}">
      <dsp:nvSpPr>
        <dsp:cNvPr id="0" name=""/>
        <dsp:cNvSpPr/>
      </dsp:nvSpPr>
      <dsp:spPr>
        <a:xfrm>
          <a:off x="3072585" y="852274"/>
          <a:ext cx="536144" cy="198774"/>
        </a:xfrm>
        <a:custGeom>
          <a:avLst/>
          <a:gdLst/>
          <a:ahLst/>
          <a:cxnLst/>
          <a:rect l="0" t="0" r="0" b="0"/>
          <a:pathLst>
            <a:path>
              <a:moveTo>
                <a:pt x="536144" y="0"/>
              </a:moveTo>
              <a:lnTo>
                <a:pt x="536144" y="99387"/>
              </a:lnTo>
              <a:lnTo>
                <a:pt x="0" y="99387"/>
              </a:lnTo>
              <a:lnTo>
                <a:pt x="0" y="198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2457B-2B6D-4E10-A06B-9D78682D943E}">
      <dsp:nvSpPr>
        <dsp:cNvPr id="0" name=""/>
        <dsp:cNvSpPr/>
      </dsp:nvSpPr>
      <dsp:spPr>
        <a:xfrm>
          <a:off x="2625487" y="1051049"/>
          <a:ext cx="894196" cy="6017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LIE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oueurs de la BETA de 2012</a:t>
          </a:r>
        </a:p>
      </dsp:txBody>
      <dsp:txXfrm>
        <a:off x="2625487" y="1051049"/>
        <a:ext cx="894196" cy="601721"/>
      </dsp:txXfrm>
    </dsp:sp>
    <dsp:sp modelId="{32DF84EB-4246-4AE1-B93E-B83B53D0D962}">
      <dsp:nvSpPr>
        <dsp:cNvPr id="0" name=""/>
        <dsp:cNvSpPr/>
      </dsp:nvSpPr>
      <dsp:spPr>
        <a:xfrm>
          <a:off x="3608729" y="852274"/>
          <a:ext cx="404993" cy="198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87"/>
              </a:lnTo>
              <a:lnTo>
                <a:pt x="404993" y="99387"/>
              </a:lnTo>
              <a:lnTo>
                <a:pt x="404993" y="1987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82E81-74A8-4F96-9585-CA0794A24257}">
      <dsp:nvSpPr>
        <dsp:cNvPr id="0" name=""/>
        <dsp:cNvSpPr/>
      </dsp:nvSpPr>
      <dsp:spPr>
        <a:xfrm>
          <a:off x="3594104" y="1051049"/>
          <a:ext cx="839237" cy="6017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LIENTS</a:t>
          </a:r>
          <a:endParaRPr lang="fr-FR" sz="9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munauté JeuxOnline</a:t>
          </a:r>
        </a:p>
      </dsp:txBody>
      <dsp:txXfrm>
        <a:off x="3594104" y="1051049"/>
        <a:ext cx="839237" cy="601721"/>
      </dsp:txXfrm>
    </dsp:sp>
    <dsp:sp modelId="{183239B8-649A-47F2-A530-CD5C03DA2B44}">
      <dsp:nvSpPr>
        <dsp:cNvPr id="0" name=""/>
        <dsp:cNvSpPr/>
      </dsp:nvSpPr>
      <dsp:spPr>
        <a:xfrm>
          <a:off x="3608729" y="852274"/>
          <a:ext cx="1415789" cy="204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57"/>
              </a:lnTo>
              <a:lnTo>
                <a:pt x="1415789" y="102257"/>
              </a:lnTo>
              <a:lnTo>
                <a:pt x="1415789" y="2045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8111B-660C-49DE-940A-C6C9F140785E}">
      <dsp:nvSpPr>
        <dsp:cNvPr id="0" name=""/>
        <dsp:cNvSpPr/>
      </dsp:nvSpPr>
      <dsp:spPr>
        <a:xfrm>
          <a:off x="4547933" y="1056789"/>
          <a:ext cx="953172" cy="6017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LIE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ommunauté de Développeurs</a:t>
          </a:r>
        </a:p>
      </dsp:txBody>
      <dsp:txXfrm>
        <a:off x="4547933" y="1056789"/>
        <a:ext cx="953172" cy="601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ED5C-7D8E-4E76-9503-04595C1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103</cp:revision>
  <dcterms:created xsi:type="dcterms:W3CDTF">2013-04-29T18:09:00Z</dcterms:created>
  <dcterms:modified xsi:type="dcterms:W3CDTF">2013-05-17T18:58:00Z</dcterms:modified>
</cp:coreProperties>
</file>